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103F6B" w:rsidRDefault="00E00D14" w:rsidP="003C6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03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103F6B" w:rsidRDefault="00E00D14" w:rsidP="003C6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103F6B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103F6B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6B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103F6B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0BBA3C98" w:rsidR="00E00D14" w:rsidRPr="00103F6B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85387"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203EEF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62A60A14" w14:textId="25752AB4" w:rsidR="00E00D14" w:rsidRPr="00103F6B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203EEF">
        <w:rPr>
          <w:rFonts w:ascii="Times New Roman" w:hAnsi="Times New Roman" w:cs="Times New Roman"/>
          <w:b/>
          <w:sz w:val="24"/>
          <w:szCs w:val="24"/>
          <w:lang w:eastAsia="en-GB"/>
        </w:rPr>
        <w:t>03</w:t>
      </w:r>
      <w:r w:rsidR="0081793E"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8816AE"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203EEF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610DC4"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8816AE" w:rsidRPr="00103F6B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1366F9C9" w14:textId="77777777" w:rsidR="003320EC" w:rsidRPr="00103F6B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8D9E479" w:rsidR="00E00D14" w:rsidRPr="00103F6B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03F6B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103F6B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r w:rsidR="002D6490" w:rsidRPr="00103F6B">
        <w:rPr>
          <w:rFonts w:ascii="Times New Roman" w:hAnsi="Times New Roman" w:cs="Times New Roman"/>
          <w:sz w:val="24"/>
          <w:szCs w:val="24"/>
        </w:rPr>
        <w:t>Редьква,</w:t>
      </w:r>
      <w:r w:rsidR="005B73C4" w:rsidRPr="00103F6B">
        <w:rPr>
          <w:rFonts w:ascii="Times New Roman" w:hAnsi="Times New Roman" w:cs="Times New Roman"/>
          <w:sz w:val="24"/>
          <w:szCs w:val="24"/>
        </w:rPr>
        <w:t xml:space="preserve"> </w:t>
      </w:r>
      <w:r w:rsidR="00A8059B" w:rsidRPr="00103F6B">
        <w:rPr>
          <w:rFonts w:ascii="Times New Roman" w:hAnsi="Times New Roman" w:cs="Times New Roman"/>
          <w:sz w:val="24"/>
          <w:szCs w:val="24"/>
        </w:rPr>
        <w:t>Мар’яна Головко,</w:t>
      </w:r>
      <w:r w:rsidR="00A8059B" w:rsidRPr="00103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059B" w:rsidRPr="00103F6B">
        <w:rPr>
          <w:rFonts w:ascii="Times New Roman" w:hAnsi="Times New Roman" w:cs="Times New Roman"/>
          <w:sz w:val="24"/>
          <w:szCs w:val="24"/>
        </w:rPr>
        <w:t xml:space="preserve"> </w:t>
      </w:r>
      <w:r w:rsidRPr="00103F6B">
        <w:rPr>
          <w:rFonts w:ascii="Times New Roman" w:hAnsi="Times New Roman" w:cs="Times New Roman"/>
          <w:sz w:val="24"/>
          <w:szCs w:val="24"/>
        </w:rPr>
        <w:t xml:space="preserve">Андрій Грицишин, </w:t>
      </w:r>
      <w:r w:rsidR="005B73C4" w:rsidRPr="00103F6B">
        <w:rPr>
          <w:rFonts w:ascii="Times New Roman" w:hAnsi="Times New Roman" w:cs="Times New Roman"/>
          <w:sz w:val="24"/>
          <w:szCs w:val="24"/>
        </w:rPr>
        <w:t xml:space="preserve">Олександр Россомаха, </w:t>
      </w:r>
      <w:r w:rsidR="009070FF" w:rsidRPr="00103F6B">
        <w:rPr>
          <w:rFonts w:ascii="Times New Roman" w:hAnsi="Times New Roman" w:cs="Times New Roman"/>
          <w:sz w:val="24"/>
          <w:szCs w:val="24"/>
        </w:rPr>
        <w:t xml:space="preserve"> Юрій Смакоуз</w:t>
      </w:r>
      <w:r w:rsidR="00A8059B" w:rsidRPr="00103F6B">
        <w:rPr>
          <w:rFonts w:ascii="Times New Roman" w:hAnsi="Times New Roman" w:cs="Times New Roman"/>
          <w:sz w:val="24"/>
          <w:szCs w:val="24"/>
        </w:rPr>
        <w:t>, Артур Шатарський</w:t>
      </w:r>
    </w:p>
    <w:p w14:paraId="6C332081" w14:textId="77777777" w:rsidR="00E00D14" w:rsidRPr="00103F6B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5789B4F5" w14:textId="5DFFC6CC" w:rsidR="00C504C9" w:rsidRPr="00103F6B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03F6B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03F6B">
        <w:rPr>
          <w:rFonts w:ascii="Times New Roman" w:hAnsi="Times New Roman" w:cs="Times New Roman"/>
          <w:sz w:val="24"/>
          <w:szCs w:val="24"/>
        </w:rPr>
        <w:tab/>
      </w:r>
      <w:r w:rsidR="004339D8" w:rsidRPr="00103F6B">
        <w:rPr>
          <w:rFonts w:ascii="Times New Roman" w:hAnsi="Times New Roman" w:cs="Times New Roman"/>
          <w:sz w:val="24"/>
          <w:szCs w:val="24"/>
        </w:rPr>
        <w:t>(</w:t>
      </w:r>
      <w:r w:rsidR="00024EB1">
        <w:rPr>
          <w:rFonts w:ascii="Times New Roman" w:hAnsi="Times New Roman" w:cs="Times New Roman"/>
          <w:sz w:val="24"/>
          <w:szCs w:val="24"/>
        </w:rPr>
        <w:t>5</w:t>
      </w:r>
      <w:r w:rsidR="004339D8" w:rsidRPr="00103F6B">
        <w:rPr>
          <w:rFonts w:ascii="Times New Roman" w:hAnsi="Times New Roman" w:cs="Times New Roman"/>
          <w:sz w:val="24"/>
          <w:szCs w:val="24"/>
        </w:rPr>
        <w:t>)</w:t>
      </w:r>
      <w:r w:rsidR="009070FF" w:rsidRPr="00103F6B">
        <w:rPr>
          <w:rFonts w:ascii="Times New Roman" w:hAnsi="Times New Roman" w:cs="Times New Roman"/>
          <w:sz w:val="24"/>
          <w:szCs w:val="24"/>
        </w:rPr>
        <w:t> </w:t>
      </w:r>
      <w:r w:rsidR="00BD4E56" w:rsidRPr="00103F6B">
        <w:rPr>
          <w:rFonts w:ascii="Times New Roman" w:hAnsi="Times New Roman" w:cs="Times New Roman"/>
          <w:sz w:val="24"/>
          <w:szCs w:val="24"/>
        </w:rPr>
        <w:t>Назарій</w:t>
      </w:r>
      <w:r w:rsidR="00BD4E56" w:rsidRPr="008D69F3">
        <w:rPr>
          <w:rFonts w:ascii="Times New Roman" w:hAnsi="Times New Roman" w:cs="Times New Roman"/>
          <w:sz w:val="24"/>
          <w:szCs w:val="24"/>
        </w:rPr>
        <w:t xml:space="preserve"> Редьква,</w:t>
      </w:r>
      <w:r w:rsidR="00ED35F9">
        <w:rPr>
          <w:rFonts w:ascii="Times New Roman" w:hAnsi="Times New Roman" w:cs="Times New Roman"/>
          <w:sz w:val="24"/>
          <w:szCs w:val="24"/>
        </w:rPr>
        <w:t xml:space="preserve"> </w:t>
      </w:r>
      <w:r w:rsidR="00BD4E56" w:rsidRPr="008D69F3">
        <w:rPr>
          <w:rFonts w:ascii="Times New Roman" w:hAnsi="Times New Roman" w:cs="Times New Roman"/>
          <w:sz w:val="24"/>
          <w:szCs w:val="24"/>
        </w:rPr>
        <w:t>Андрій Грицишин, Олександр Россомаха, Юрій Смакоуз</w:t>
      </w:r>
      <w:r w:rsidR="00024EB1" w:rsidRPr="008D69F3">
        <w:rPr>
          <w:rFonts w:ascii="Times New Roman" w:hAnsi="Times New Roman" w:cs="Times New Roman"/>
          <w:sz w:val="24"/>
          <w:szCs w:val="24"/>
        </w:rPr>
        <w:t>,</w:t>
      </w:r>
      <w:r w:rsidR="00024EB1" w:rsidRPr="008D69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EB1" w:rsidRPr="008D69F3">
        <w:rPr>
          <w:rFonts w:ascii="Times New Roman" w:hAnsi="Times New Roman" w:cs="Times New Roman"/>
          <w:sz w:val="24"/>
          <w:szCs w:val="24"/>
        </w:rPr>
        <w:t>Артур Шатарський</w:t>
      </w:r>
    </w:p>
    <w:p w14:paraId="27016ECE" w14:textId="77777777" w:rsidR="00370DC6" w:rsidRPr="008D69F3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957D149" w14:textId="7E3E3960" w:rsidR="005B73C4" w:rsidRPr="008D69F3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8D69F3">
        <w:rPr>
          <w:rFonts w:ascii="Times New Roman" w:hAnsi="Times New Roman" w:cs="Times New Roman"/>
          <w:sz w:val="24"/>
          <w:szCs w:val="24"/>
        </w:rPr>
        <w:t xml:space="preserve">Відсутні члени комісії:      </w:t>
      </w:r>
      <w:r w:rsidR="009F3642" w:rsidRPr="008D69F3">
        <w:rPr>
          <w:rFonts w:ascii="Times New Roman" w:hAnsi="Times New Roman" w:cs="Times New Roman"/>
          <w:sz w:val="24"/>
          <w:szCs w:val="24"/>
        </w:rPr>
        <w:t xml:space="preserve"> </w:t>
      </w:r>
      <w:r w:rsidRPr="008D69F3">
        <w:rPr>
          <w:rFonts w:ascii="Times New Roman" w:hAnsi="Times New Roman" w:cs="Times New Roman"/>
          <w:sz w:val="24"/>
          <w:szCs w:val="24"/>
        </w:rPr>
        <w:t xml:space="preserve"> </w:t>
      </w:r>
      <w:r w:rsidR="00C40CC4" w:rsidRPr="008D69F3">
        <w:rPr>
          <w:rFonts w:ascii="Times New Roman" w:hAnsi="Times New Roman" w:cs="Times New Roman"/>
          <w:sz w:val="24"/>
          <w:szCs w:val="24"/>
        </w:rPr>
        <w:t>(</w:t>
      </w:r>
      <w:r w:rsidR="00024EB1" w:rsidRPr="008D69F3">
        <w:rPr>
          <w:rFonts w:ascii="Times New Roman" w:hAnsi="Times New Roman" w:cs="Times New Roman"/>
          <w:sz w:val="24"/>
          <w:szCs w:val="24"/>
        </w:rPr>
        <w:t>1</w:t>
      </w:r>
      <w:r w:rsidR="00C40CC4" w:rsidRPr="008D69F3">
        <w:rPr>
          <w:rFonts w:ascii="Times New Roman" w:hAnsi="Times New Roman" w:cs="Times New Roman"/>
          <w:sz w:val="24"/>
          <w:szCs w:val="24"/>
        </w:rPr>
        <w:t xml:space="preserve">) </w:t>
      </w:r>
      <w:r w:rsidR="00A8059B" w:rsidRPr="008D69F3">
        <w:rPr>
          <w:rFonts w:ascii="Times New Roman" w:hAnsi="Times New Roman" w:cs="Times New Roman"/>
          <w:sz w:val="24"/>
          <w:szCs w:val="24"/>
        </w:rPr>
        <w:t>Мар’яна Головко</w:t>
      </w:r>
    </w:p>
    <w:p w14:paraId="331089AC" w14:textId="77777777" w:rsidR="00370DC6" w:rsidRPr="00103F6B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103F6B" w:rsidRDefault="00E00D14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6B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103F6B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103F6B" w:rsidRDefault="00E00D14" w:rsidP="003C63FC">
      <w:pPr>
        <w:pStyle w:val="a4"/>
        <w:ind w:left="0" w:firstLine="0"/>
        <w:jc w:val="both"/>
        <w:rPr>
          <w:b/>
          <w:lang w:eastAsia="uk-UA"/>
        </w:rPr>
      </w:pPr>
      <w:r w:rsidRPr="00103F6B">
        <w:rPr>
          <w:b/>
          <w:lang w:eastAsia="uk-UA"/>
        </w:rPr>
        <w:t>На засідання комісії запрошені:</w:t>
      </w:r>
    </w:p>
    <w:p w14:paraId="52269E68" w14:textId="49B9E607" w:rsidR="00B555E6" w:rsidRDefault="009560E3" w:rsidP="003C63FC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103F6B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103F6B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 w:rsidRPr="00103F6B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103F6B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DE4C146" w14:textId="3C219452" w:rsidR="00E8733B" w:rsidRDefault="00464A85" w:rsidP="00024EB1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89092D">
        <w:rPr>
          <w:rFonts w:eastAsiaTheme="minorEastAsia"/>
          <w:b w:val="0"/>
          <w:bCs w:val="0"/>
          <w:sz w:val="24"/>
          <w:szCs w:val="24"/>
        </w:rPr>
        <w:t>Юлія Чорна</w:t>
      </w:r>
      <w:r w:rsidR="00863FD4" w:rsidRPr="0089092D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B93D9D" w:rsidRPr="0089092D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863FD4" w:rsidRPr="0089092D">
        <w:rPr>
          <w:rFonts w:eastAsiaTheme="minorEastAsia"/>
          <w:b w:val="0"/>
          <w:bCs w:val="0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024EB1">
        <w:rPr>
          <w:rFonts w:eastAsiaTheme="minorEastAsia"/>
          <w:b w:val="0"/>
          <w:bCs w:val="0"/>
          <w:sz w:val="24"/>
          <w:szCs w:val="24"/>
        </w:rPr>
        <w:t>.</w:t>
      </w:r>
    </w:p>
    <w:p w14:paraId="19A9EDB7" w14:textId="77777777" w:rsidR="00024EB1" w:rsidRPr="00024EB1" w:rsidRDefault="00024EB1" w:rsidP="00024EB1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</w:p>
    <w:p w14:paraId="3B84E3BF" w14:textId="12083321" w:rsidR="00DF0C8E" w:rsidRDefault="00246B7A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6B">
        <w:rPr>
          <w:rFonts w:ascii="Times New Roman" w:hAnsi="Times New Roman" w:cs="Times New Roman"/>
          <w:sz w:val="24"/>
          <w:szCs w:val="24"/>
        </w:rPr>
        <w:t>Головуючий – голова комісії Назарій Редьква.</w:t>
      </w:r>
    </w:p>
    <w:p w14:paraId="53430AB7" w14:textId="77777777" w:rsidR="00343E1F" w:rsidRDefault="00343E1F" w:rsidP="00343E1F">
      <w:pPr>
        <w:pStyle w:val="1"/>
        <w:spacing w:after="0" w:line="240" w:lineRule="auto"/>
        <w:ind w:left="0"/>
        <w:jc w:val="both"/>
        <w:rPr>
          <w:color w:val="FF0000"/>
          <w:szCs w:val="24"/>
        </w:rPr>
      </w:pPr>
    </w:p>
    <w:p w14:paraId="455599AB" w14:textId="77777777" w:rsidR="00385387" w:rsidRPr="00103F6B" w:rsidRDefault="00385387" w:rsidP="003C63FC">
      <w:pPr>
        <w:pStyle w:val="1"/>
        <w:spacing w:after="0" w:line="240" w:lineRule="auto"/>
        <w:ind w:left="0"/>
        <w:jc w:val="both"/>
        <w:rPr>
          <w:szCs w:val="24"/>
        </w:rPr>
      </w:pPr>
    </w:p>
    <w:p w14:paraId="2B0EF38E" w14:textId="77777777" w:rsidR="006E4DC3" w:rsidRPr="00103F6B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4566560"/>
      <w:r w:rsidRPr="00103F6B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bookmarkEnd w:id="0"/>
    <w:p w14:paraId="77A24EF2" w14:textId="77777777" w:rsidR="006E4DC3" w:rsidRPr="00103F6B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B9B3E" w14:textId="298BD633" w:rsidR="006E4DC3" w:rsidRPr="003B4A59" w:rsidRDefault="006E4DC3" w:rsidP="003C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3F6B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Pr="00103F6B">
        <w:rPr>
          <w:rFonts w:ascii="Times New Roman" w:hAnsi="Times New Roman" w:cs="Times New Roman"/>
          <w:sz w:val="24"/>
          <w:szCs w:val="24"/>
        </w:rPr>
        <w:t>Назарій Редьква</w:t>
      </w:r>
      <w:r w:rsidRPr="00103F6B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, відповідно до </w:t>
      </w:r>
      <w:r w:rsidRPr="00534AB7">
        <w:rPr>
          <w:rFonts w:ascii="Times New Roman" w:eastAsia="Times New Roman" w:hAnsi="Times New Roman" w:cs="Times New Roman"/>
          <w:sz w:val="24"/>
          <w:szCs w:val="24"/>
        </w:rPr>
        <w:t xml:space="preserve">листа від  </w:t>
      </w:r>
      <w:r w:rsidR="00534AB7" w:rsidRPr="00534AB7">
        <w:rPr>
          <w:rFonts w:ascii="Times New Roman" w:hAnsi="Times New Roman" w:cs="Times New Roman"/>
          <w:sz w:val="24"/>
          <w:szCs w:val="24"/>
        </w:rPr>
        <w:t>02</w:t>
      </w:r>
      <w:r w:rsidRPr="00534AB7">
        <w:rPr>
          <w:rFonts w:ascii="Times New Roman" w:hAnsi="Times New Roman" w:cs="Times New Roman"/>
          <w:sz w:val="24"/>
          <w:szCs w:val="24"/>
        </w:rPr>
        <w:t>.</w:t>
      </w:r>
      <w:r w:rsidR="008B20D5" w:rsidRPr="00534AB7">
        <w:rPr>
          <w:rFonts w:ascii="Times New Roman" w:hAnsi="Times New Roman" w:cs="Times New Roman"/>
          <w:sz w:val="24"/>
          <w:szCs w:val="24"/>
        </w:rPr>
        <w:t>0</w:t>
      </w:r>
      <w:r w:rsidR="00534AB7" w:rsidRPr="00534AB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34AB7">
        <w:rPr>
          <w:rFonts w:ascii="Times New Roman" w:hAnsi="Times New Roman" w:cs="Times New Roman"/>
          <w:sz w:val="24"/>
          <w:szCs w:val="24"/>
        </w:rPr>
        <w:t>.202</w:t>
      </w:r>
      <w:r w:rsidR="008816AE" w:rsidRPr="00534AB7">
        <w:rPr>
          <w:rFonts w:ascii="Times New Roman" w:hAnsi="Times New Roman" w:cs="Times New Roman"/>
          <w:sz w:val="24"/>
          <w:szCs w:val="24"/>
        </w:rPr>
        <w:t>5</w:t>
      </w:r>
      <w:r w:rsidRPr="00534AB7">
        <w:rPr>
          <w:rFonts w:ascii="Times New Roman" w:hAnsi="Times New Roman" w:cs="Times New Roman"/>
          <w:sz w:val="24"/>
          <w:szCs w:val="24"/>
        </w:rPr>
        <w:t xml:space="preserve"> №</w:t>
      </w:r>
      <w:r w:rsidR="00534AB7" w:rsidRPr="00534AB7">
        <w:rPr>
          <w:rFonts w:ascii="Times New Roman" w:hAnsi="Times New Roman" w:cs="Times New Roman"/>
          <w:sz w:val="24"/>
          <w:szCs w:val="24"/>
        </w:rPr>
        <w:t>25231</w:t>
      </w:r>
      <w:r w:rsidR="00024EB1" w:rsidRPr="00534AB7">
        <w:rPr>
          <w:rFonts w:ascii="Times New Roman" w:hAnsi="Times New Roman" w:cs="Times New Roman"/>
          <w:sz w:val="24"/>
          <w:szCs w:val="24"/>
        </w:rPr>
        <w:t>/2025</w:t>
      </w:r>
      <w:r w:rsidR="00F86D64" w:rsidRPr="00534A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4A48" w:rsidRPr="00534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D64" w:rsidRPr="00534AB7">
        <w:rPr>
          <w:rFonts w:ascii="Times New Roman" w:eastAsia="Times New Roman" w:hAnsi="Times New Roman" w:cs="Times New Roman"/>
          <w:sz w:val="24"/>
          <w:szCs w:val="24"/>
        </w:rPr>
        <w:t>за основу</w:t>
      </w:r>
      <w:r w:rsidRPr="00534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F60C8" w14:textId="77777777" w:rsidR="006E4DC3" w:rsidRPr="00103F6B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0A887" w14:textId="2044E08B" w:rsidR="006E4DC3" w:rsidRPr="00103F6B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6B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взяття порядку денного</w:t>
      </w:r>
      <w:r w:rsidR="00E34F3E" w:rsidRPr="00103F6B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Pr="00103F6B">
        <w:rPr>
          <w:rFonts w:ascii="Times New Roman" w:eastAsia="Times New Roman" w:hAnsi="Times New Roman" w:cs="Times New Roman"/>
          <w:sz w:val="24"/>
          <w:szCs w:val="24"/>
        </w:rPr>
        <w:t xml:space="preserve"> за основу: </w:t>
      </w:r>
      <w:r w:rsidR="00A8059B" w:rsidRPr="00103F6B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8D69F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C48B7" w:rsidRPr="00103F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3C48B7" w:rsidRPr="00103F6B">
        <w:rPr>
          <w:rFonts w:ascii="Times New Roman" w:hAnsi="Times New Roman" w:cs="Times New Roman"/>
          <w:i/>
          <w:iCs/>
          <w:sz w:val="24"/>
          <w:szCs w:val="24"/>
        </w:rPr>
        <w:t>, Юрій Смакоуз</w:t>
      </w:r>
      <w:r w:rsidR="008D69F3">
        <w:rPr>
          <w:rFonts w:ascii="Times New Roman" w:hAnsi="Times New Roman" w:cs="Times New Roman"/>
          <w:i/>
          <w:iCs/>
          <w:sz w:val="24"/>
          <w:szCs w:val="24"/>
        </w:rPr>
        <w:t>, Артур Шатарський</w:t>
      </w:r>
      <w:r w:rsidR="003C48B7" w:rsidRPr="00103F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C48B7" w:rsidRPr="00103F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C402998" w14:textId="77777777" w:rsidR="000413A1" w:rsidRPr="00103F6B" w:rsidRDefault="000413A1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F71B0" w14:textId="77777777" w:rsidR="00534AB7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Віктор Кібляр, який запропонував доповнити порядок денний постійної комісії міської ради питаннями:</w:t>
      </w:r>
    </w:p>
    <w:p w14:paraId="1C8DED78" w14:textId="63EB4152" w:rsidR="008E13CA" w:rsidRPr="005D3747" w:rsidRDefault="008E13CA" w:rsidP="002E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4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Київська,7Е гр.Зелінському Б.Б.</w:t>
      </w:r>
    </w:p>
    <w:p w14:paraId="0BDBC693" w14:textId="5335C340" w:rsidR="008E13CA" w:rsidRPr="005D3747" w:rsidRDefault="008E13CA" w:rsidP="002E0D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4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Текстильна ТОВ «ХОЛДИНГ БЕЗПЕКИ ТЕРНОПІЛЬ»</w:t>
      </w:r>
    </w:p>
    <w:p w14:paraId="095DAECD" w14:textId="748F3233" w:rsidR="008E13CA" w:rsidRPr="005D3747" w:rsidRDefault="008E13CA" w:rsidP="002E0D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74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D3747">
        <w:rPr>
          <w:rFonts w:ascii="Times New Roman" w:hAnsi="Times New Roman" w:cs="Times New Roman"/>
          <w:sz w:val="24"/>
          <w:szCs w:val="24"/>
        </w:rPr>
        <w:t>Вуглярецька</w:t>
      </w:r>
      <w:proofErr w:type="spellEnd"/>
      <w:r w:rsidRPr="005D3747">
        <w:rPr>
          <w:rFonts w:ascii="Times New Roman" w:hAnsi="Times New Roman" w:cs="Times New Roman"/>
          <w:sz w:val="24"/>
          <w:szCs w:val="24"/>
        </w:rPr>
        <w:t>, 15 с.</w:t>
      </w:r>
      <w:r w:rsidR="00FE084F">
        <w:rPr>
          <w:rFonts w:ascii="Times New Roman" w:hAnsi="Times New Roman" w:cs="Times New Roman"/>
          <w:sz w:val="24"/>
          <w:szCs w:val="24"/>
        </w:rPr>
        <w:t> </w:t>
      </w:r>
      <w:r w:rsidRPr="005D3747">
        <w:rPr>
          <w:rFonts w:ascii="Times New Roman" w:hAnsi="Times New Roman" w:cs="Times New Roman"/>
          <w:sz w:val="24"/>
          <w:szCs w:val="24"/>
        </w:rPr>
        <w:t>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</w:t>
      </w:r>
      <w:r w:rsidR="00FE084F">
        <w:rPr>
          <w:rFonts w:ascii="Times New Roman" w:hAnsi="Times New Roman" w:cs="Times New Roman"/>
          <w:sz w:val="24"/>
          <w:szCs w:val="24"/>
        </w:rPr>
        <w:t> </w:t>
      </w:r>
      <w:r w:rsidRPr="005D3747">
        <w:rPr>
          <w:rFonts w:ascii="Times New Roman" w:hAnsi="Times New Roman" w:cs="Times New Roman"/>
          <w:sz w:val="24"/>
          <w:szCs w:val="24"/>
        </w:rPr>
        <w:t>Дубчак</w:t>
      </w:r>
      <w:r w:rsidR="00FE084F">
        <w:rPr>
          <w:rFonts w:ascii="Times New Roman" w:hAnsi="Times New Roman" w:cs="Times New Roman"/>
          <w:sz w:val="24"/>
          <w:szCs w:val="24"/>
        </w:rPr>
        <w:t> </w:t>
      </w:r>
      <w:r w:rsidRPr="005D3747">
        <w:rPr>
          <w:rFonts w:ascii="Times New Roman" w:hAnsi="Times New Roman" w:cs="Times New Roman"/>
          <w:sz w:val="24"/>
          <w:szCs w:val="24"/>
        </w:rPr>
        <w:t>В.Б.</w:t>
      </w:r>
    </w:p>
    <w:p w14:paraId="6A07A731" w14:textId="38D9BDD8" w:rsidR="008E13CA" w:rsidRPr="005D374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374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Текстильна ТОВ «ЮСП ПАНЕЛЬ»</w:t>
      </w:r>
    </w:p>
    <w:p w14:paraId="42A5EFE6" w14:textId="1B02D0E1" w:rsidR="008E13CA" w:rsidRPr="00B13ABA" w:rsidRDefault="00FE084F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3CA" w:rsidRPr="00B13AB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за адресою вул. Степана Качали,18 гр. Кучері Є.Б.</w:t>
      </w:r>
    </w:p>
    <w:p w14:paraId="72F11003" w14:textId="13FEABC9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Поліська,2а гр. Сиваку І. М.</w:t>
      </w:r>
    </w:p>
    <w:p w14:paraId="25002B8B" w14:textId="0CE2A77A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45А с.</w:t>
      </w:r>
      <w:r w:rsidR="00FE084F">
        <w:rPr>
          <w:rFonts w:ascii="Times New Roman" w:hAnsi="Times New Roman" w:cs="Times New Roman"/>
          <w:sz w:val="24"/>
          <w:szCs w:val="24"/>
        </w:rPr>
        <w:t> </w:t>
      </w:r>
      <w:r w:rsidRPr="006E7045">
        <w:rPr>
          <w:rFonts w:ascii="Times New Roman" w:hAnsi="Times New Roman" w:cs="Times New Roman"/>
          <w:sz w:val="24"/>
          <w:szCs w:val="24"/>
        </w:rPr>
        <w:t>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Жонці О.М.</w:t>
      </w:r>
    </w:p>
    <w:p w14:paraId="12932F11" w14:textId="143FE093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Тролейбусна,5 (гр. Сорочан І. О. та інші)</w:t>
      </w:r>
    </w:p>
    <w:p w14:paraId="3381622A" w14:textId="4E0E6E7A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1 гр. Зацухному Ю. М.</w:t>
      </w:r>
    </w:p>
    <w:p w14:paraId="059FA793" w14:textId="3275D65B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Василя Болюха,12 гр.Ковальчик В.В.</w:t>
      </w:r>
    </w:p>
    <w:p w14:paraId="58EC5C5C" w14:textId="290CEE7D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Спортивна,5 гр. Куриляк Г. П.</w:t>
      </w:r>
    </w:p>
    <w:p w14:paraId="7EA02AD5" w14:textId="614AB70D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Микулинецька-бічна,10б ФО</w:t>
      </w:r>
      <w:r w:rsidR="00391B6E">
        <w:rPr>
          <w:rFonts w:ascii="Times New Roman" w:hAnsi="Times New Roman" w:cs="Times New Roman"/>
          <w:sz w:val="24"/>
          <w:szCs w:val="24"/>
        </w:rPr>
        <w:t> - </w:t>
      </w:r>
      <w:r w:rsidRPr="006E7045">
        <w:rPr>
          <w:rFonts w:ascii="Times New Roman" w:hAnsi="Times New Roman" w:cs="Times New Roman"/>
          <w:sz w:val="24"/>
          <w:szCs w:val="24"/>
        </w:rPr>
        <w:t>П Бодзінському О.О. та Шевченку Т.В.</w:t>
      </w:r>
    </w:p>
    <w:p w14:paraId="61981F6B" w14:textId="4F7000DD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ідгородня,25 гр. Рендюку Н. В.</w:t>
      </w:r>
    </w:p>
    <w:p w14:paraId="23FA3765" w14:textId="58F7EEE0" w:rsidR="008E13CA" w:rsidRPr="00B13ABA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04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Спадиста,1 гр.</w:t>
      </w:r>
      <w:r w:rsidR="00FE08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E7045">
        <w:rPr>
          <w:rFonts w:ascii="Times New Roman" w:hAnsi="Times New Roman" w:cs="Times New Roman"/>
          <w:sz w:val="24"/>
          <w:szCs w:val="24"/>
        </w:rPr>
        <w:t>Товстизі</w:t>
      </w:r>
      <w:proofErr w:type="spellEnd"/>
      <w:r w:rsidRPr="006E7045">
        <w:rPr>
          <w:rFonts w:ascii="Times New Roman" w:hAnsi="Times New Roman" w:cs="Times New Roman"/>
          <w:sz w:val="24"/>
          <w:szCs w:val="24"/>
        </w:rPr>
        <w:t xml:space="preserve"> Н.Б.</w:t>
      </w:r>
    </w:p>
    <w:p w14:paraId="512BEA44" w14:textId="21673241" w:rsidR="008E13CA" w:rsidRPr="002A703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03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А ОСББ «КРУШЕЛЬНИЦЬКОЇ 1А»</w:t>
      </w:r>
    </w:p>
    <w:p w14:paraId="1CC724F9" w14:textId="037F7E65" w:rsidR="008E13CA" w:rsidRPr="002A703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03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2А гр. Костомасі Л. О.</w:t>
      </w:r>
    </w:p>
    <w:p w14:paraId="1EE21803" w14:textId="3BA2A20A" w:rsidR="008E13CA" w:rsidRPr="002A703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037">
        <w:rPr>
          <w:rFonts w:ascii="Times New Roman" w:hAnsi="Times New Roman" w:cs="Times New Roman"/>
          <w:sz w:val="24"/>
          <w:szCs w:val="24"/>
        </w:rPr>
        <w:t>Про затвердження технічних документацій із землеустрою щодо встановлення меж земельних ділянок в натурі (на місцевості) за адресою вул. Золотогірська, 28 (гр.</w:t>
      </w:r>
      <w:r w:rsidR="00391B6E">
        <w:rPr>
          <w:rFonts w:ascii="Times New Roman" w:hAnsi="Times New Roman" w:cs="Times New Roman"/>
          <w:sz w:val="24"/>
          <w:szCs w:val="24"/>
        </w:rPr>
        <w:t> </w:t>
      </w:r>
      <w:r w:rsidRPr="002A7037">
        <w:rPr>
          <w:rFonts w:ascii="Times New Roman" w:hAnsi="Times New Roman" w:cs="Times New Roman"/>
          <w:sz w:val="24"/>
          <w:szCs w:val="24"/>
        </w:rPr>
        <w:t>Малачинська М. М. та інші)</w:t>
      </w:r>
    </w:p>
    <w:p w14:paraId="62BFDD5D" w14:textId="5119CC5E" w:rsidR="008E13CA" w:rsidRPr="002A703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03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портивна, 5 гр. Макар Г. Д.</w:t>
      </w:r>
    </w:p>
    <w:p w14:paraId="759C346A" w14:textId="62BCBEC6" w:rsidR="008E13CA" w:rsidRPr="002A703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037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7037">
        <w:rPr>
          <w:rFonts w:ascii="Times New Roman" w:hAnsi="Times New Roman" w:cs="Times New Roman"/>
          <w:sz w:val="24"/>
          <w:szCs w:val="24"/>
        </w:rPr>
        <w:t>Текстильна, 32а ПМП «Альянс»</w:t>
      </w:r>
    </w:p>
    <w:p w14:paraId="0493BB7A" w14:textId="6EF37B22" w:rsidR="008E13CA" w:rsidRPr="002A7037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9C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хайла Паращука, 2 гр. Фінашину Г. М.</w:t>
      </w:r>
    </w:p>
    <w:p w14:paraId="328BD944" w14:textId="43A9EB0F" w:rsidR="008E13CA" w:rsidRPr="00C73269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Клима Савури,3а гр.Степик І.В.</w:t>
      </w:r>
    </w:p>
    <w:p w14:paraId="3A1AC40B" w14:textId="13CB30B9" w:rsidR="008E13CA" w:rsidRPr="00C73269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26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Кирила Студинського,14 гр. Чикиті В.Б та Заяць Т.М.</w:t>
      </w:r>
    </w:p>
    <w:p w14:paraId="2FDFB8A2" w14:textId="583B3BB3" w:rsidR="008E13CA" w:rsidRPr="00C73269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передачу в суборенду земельної ділянки за адресою ву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269">
        <w:rPr>
          <w:rFonts w:ascii="Times New Roman" w:hAnsi="Times New Roman" w:cs="Times New Roman"/>
          <w:sz w:val="24"/>
          <w:szCs w:val="24"/>
        </w:rPr>
        <w:t>Микулинецька,116 ТОВ «Флорія парк»</w:t>
      </w:r>
    </w:p>
    <w:p w14:paraId="34BAE223" w14:textId="62D0DE14" w:rsidR="008E13CA" w:rsidRPr="00C73269" w:rsidRDefault="008E13CA" w:rsidP="00FE0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 відведення земельної ділянки за адресою вул.Фабрична гр. Виваль О.М.</w:t>
      </w:r>
    </w:p>
    <w:p w14:paraId="008236E7" w14:textId="35CA8209" w:rsidR="008E13CA" w:rsidRPr="00C73269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Степана Будного гр. Россомасі О. В.</w:t>
      </w:r>
    </w:p>
    <w:p w14:paraId="1E80FBC2" w14:textId="429E23B3" w:rsidR="008E13CA" w:rsidRPr="00C73269" w:rsidRDefault="008E13CA" w:rsidP="002E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326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Зарічна гр.Фурдей Н.Д.</w:t>
      </w:r>
    </w:p>
    <w:p w14:paraId="6C624A6C" w14:textId="77777777" w:rsidR="00534AB7" w:rsidRDefault="00534AB7" w:rsidP="00534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0F081" w14:textId="7873389F" w:rsidR="00534AB7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 питаннями, озвученими Віктором Кібляром: </w:t>
      </w:r>
      <w:r w:rsidRPr="00103F6B">
        <w:rPr>
          <w:rFonts w:ascii="Times New Roman" w:eastAsia="Times New Roman" w:hAnsi="Times New Roman" w:cs="Times New Roman"/>
          <w:sz w:val="24"/>
          <w:szCs w:val="24"/>
        </w:rPr>
        <w:t>З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03F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103F6B">
        <w:rPr>
          <w:rFonts w:ascii="Times New Roman" w:hAnsi="Times New Roman" w:cs="Times New Roman"/>
          <w:i/>
          <w:iCs/>
          <w:sz w:val="24"/>
          <w:szCs w:val="24"/>
        </w:rPr>
        <w:t>Назарій Редьква,  Андрій Грицишин, Олександр Россомаха, Юрій Смакоуз</w:t>
      </w:r>
      <w:r>
        <w:rPr>
          <w:rFonts w:ascii="Times New Roman" w:hAnsi="Times New Roman" w:cs="Times New Roman"/>
          <w:i/>
          <w:iCs/>
          <w:sz w:val="24"/>
          <w:szCs w:val="24"/>
        </w:rPr>
        <w:t>, Артур Шатарський</w:t>
      </w:r>
      <w:r w:rsidRPr="00103F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103F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153E1BF" w14:textId="77777777" w:rsidR="00534AB7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71CA3" w14:textId="0A21D6E1" w:rsidR="00534AB7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>
        <w:rPr>
          <w:rFonts w:ascii="Times New Roman" w:hAnsi="Times New Roman" w:cs="Times New Roman"/>
          <w:sz w:val="24"/>
          <w:szCs w:val="24"/>
        </w:rPr>
        <w:t>Назарій Редь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2559C" w14:textId="77777777" w:rsidR="00534AB7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5DE5" w14:textId="37368D2E" w:rsidR="00534AB7" w:rsidRPr="00103F6B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 комісії в цілому, враховуючи пропозиції Віктора Кібляра</w:t>
      </w:r>
      <w:r w:rsidR="00CA34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4F0" w:rsidRPr="00103F6B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CA34F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A34F0" w:rsidRPr="00103F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CA34F0" w:rsidRPr="00103F6B">
        <w:rPr>
          <w:rFonts w:ascii="Times New Roman" w:hAnsi="Times New Roman" w:cs="Times New Roman"/>
          <w:i/>
          <w:iCs/>
          <w:sz w:val="24"/>
          <w:szCs w:val="24"/>
        </w:rPr>
        <w:t>Назарій Редьква,  Андрій Грицишин, Олександр Россомаха, Юрій Смакоуз</w:t>
      </w:r>
      <w:r w:rsidR="00CA34F0">
        <w:rPr>
          <w:rFonts w:ascii="Times New Roman" w:hAnsi="Times New Roman" w:cs="Times New Roman"/>
          <w:i/>
          <w:iCs/>
          <w:sz w:val="24"/>
          <w:szCs w:val="24"/>
        </w:rPr>
        <w:t>, Артур Шатарський</w:t>
      </w:r>
      <w:r w:rsidR="00CA34F0" w:rsidRPr="00103F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CA34F0" w:rsidRPr="00103F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1FEE76F" w14:textId="207C8B88" w:rsidR="009027A2" w:rsidRPr="00103F6B" w:rsidRDefault="009027A2" w:rsidP="003C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27BAA" w14:textId="3D1BE636" w:rsidR="008D678A" w:rsidRPr="00103F6B" w:rsidRDefault="00C831D4" w:rsidP="003C6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F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03F6B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</w:t>
      </w:r>
      <w:r w:rsidR="003320EC" w:rsidRPr="00103F6B">
        <w:rPr>
          <w:rFonts w:ascii="Times New Roman" w:eastAsia="Times New Roman" w:hAnsi="Times New Roman" w:cs="Times New Roman"/>
          <w:sz w:val="24"/>
          <w:szCs w:val="24"/>
        </w:rPr>
        <w:t xml:space="preserve"> засідання комісії</w:t>
      </w:r>
      <w:r w:rsidRPr="00103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DCA11" w14:textId="77777777" w:rsidR="008D678A" w:rsidRPr="00103F6B" w:rsidRDefault="008D678A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B0624" w14:textId="7E44BFF9" w:rsidR="00C515C9" w:rsidRPr="00103F6B" w:rsidRDefault="00C831D4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F6B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10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8C738" w14:textId="77777777" w:rsidR="003C63FC" w:rsidRPr="00103F6B" w:rsidRDefault="003C63FC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3" w:type="pct"/>
        <w:tblLook w:val="04A0" w:firstRow="1" w:lastRow="0" w:firstColumn="1" w:lastColumn="0" w:noHBand="0" w:noVBand="1"/>
      </w:tblPr>
      <w:tblGrid>
        <w:gridCol w:w="905"/>
        <w:gridCol w:w="8389"/>
      </w:tblGrid>
      <w:tr w:rsidR="00554E98" w:rsidRPr="00A579ED" w14:paraId="092A6CD6" w14:textId="77777777" w:rsidTr="00554E98">
        <w:trPr>
          <w:trHeight w:val="482"/>
        </w:trPr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F3EE5" w14:textId="77777777" w:rsidR="00554E98" w:rsidRPr="00A579ED" w:rsidRDefault="00554E98" w:rsidP="00554E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6182511"/>
            <w:bookmarkStart w:id="2" w:name="_Hlk170462016"/>
            <w:r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AFCCA6E" w14:textId="77777777" w:rsidR="00554E98" w:rsidRPr="00A579ED" w:rsidRDefault="00554E98" w:rsidP="00554E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EC5E3" w14:textId="77777777" w:rsidR="00554E98" w:rsidRPr="00A579ED" w:rsidRDefault="00554E98" w:rsidP="0055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554E98" w:rsidRPr="00564AF6" w14:paraId="236A016F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DF947" w14:textId="77777777" w:rsidR="00554E98" w:rsidRPr="00564AF6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0E0BA" w14:textId="77777777" w:rsidR="00554E98" w:rsidRPr="00564AF6" w:rsidRDefault="00554E98" w:rsidP="0055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 землеустрою щодо від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тепана Будного, 4а ТОВ «Білий Замок»</w:t>
            </w:r>
          </w:p>
        </w:tc>
      </w:tr>
      <w:tr w:rsidR="00554E98" w:rsidRPr="00C72BDE" w14:paraId="294081C4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5CC34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A84E" w14:textId="275862E0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Тролейбусна, 1б  </w:t>
            </w:r>
            <w:r w:rsidR="00611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 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="006118C5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нику</w:t>
            </w:r>
            <w:proofErr w:type="spellEnd"/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554E98" w:rsidRPr="00C72BDE" w14:paraId="5B71A212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F1658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8F526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      </w:r>
          </w:p>
        </w:tc>
      </w:tr>
      <w:tr w:rsidR="00554E98" w:rsidRPr="00C72BDE" w14:paraId="1ACCE6B5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82B4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9F806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      </w:r>
          </w:p>
        </w:tc>
      </w:tr>
      <w:tr w:rsidR="00554E98" w:rsidRPr="00C72BDE" w14:paraId="337DC371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B7024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9EC5E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 за адресою вул. Білогірська,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Управляюча компанія «ОБОЛОНЯ-СЕРВІС»</w:t>
            </w:r>
          </w:p>
        </w:tc>
      </w:tr>
      <w:tr w:rsidR="00554E98" w:rsidRPr="00C72BDE" w14:paraId="2BD44F29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921A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4D74C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епана Чарнецького,14 гр.Лозович О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E98" w:rsidRPr="00C72BDE" w14:paraId="483EF4B4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957D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C9BB9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за адресою вул.Торговиця гр.Тивонюк Н.Б.</w:t>
            </w:r>
          </w:p>
        </w:tc>
      </w:tr>
      <w:tr w:rsidR="00554E98" w:rsidRPr="00C72BDE" w14:paraId="751F0852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E77D5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7E313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Миру,10 приміщення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ій обласній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а Червоного Хреста України</w:t>
            </w:r>
          </w:p>
        </w:tc>
      </w:tr>
      <w:tr w:rsidR="00554E98" w:rsidRPr="00C72BDE" w14:paraId="090BC1E2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2960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1DD2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відведення земельної ділянки за </w:t>
            </w: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оліська, 2 гр. Гнатюку В. В.</w:t>
            </w:r>
          </w:p>
        </w:tc>
      </w:tr>
      <w:tr w:rsidR="00554E98" w:rsidRPr="00C72BDE" w14:paraId="1757B6EA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9E3F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891A2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554E98" w:rsidRPr="00C72BDE" w14:paraId="4DDA4A6A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F84A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1FB15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,115/180а гр.Стефанишину С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E98" w:rsidRPr="00C72BDE" w14:paraId="6B80534D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B307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1EA50" w14:textId="77777777" w:rsidR="00554E98" w:rsidRPr="00EF073F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з</w:t>
            </w:r>
          </w:p>
          <w:p w14:paraId="0AD6BF94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нормативної грошової оцінки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ділянки за адресою с. Малашівці (за ме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Дю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554E98" w:rsidRPr="00C72BDE" w14:paraId="6306D970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89634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70BA7" w14:textId="4D8E11C4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Олександра Довженка ОСББ «Довженка</w:t>
            </w:r>
            <w:r w:rsidR="00ED3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</w:tr>
      <w:tr w:rsidR="00554E98" w:rsidRPr="00C72BDE" w14:paraId="68EDC8B7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7A60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382CE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встановлення земельного сервітуту за адресою вул.15 Квітня,3А ТОВ «Автопрофіт-Тер»</w:t>
            </w:r>
          </w:p>
        </w:tc>
      </w:tr>
      <w:tr w:rsidR="00554E98" w:rsidRPr="00C72BDE" w14:paraId="3211AF6E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F0F2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D2CF0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 54, прим. 17 гр. Вітко С.Б.</w:t>
            </w:r>
          </w:p>
        </w:tc>
      </w:tr>
      <w:tr w:rsidR="00554E98" w:rsidRPr="00C72BDE" w14:paraId="72B8F4CB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3EA4C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4F8F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Івана Котляревського ОСББ «КОМФОРТ+»</w:t>
            </w:r>
          </w:p>
        </w:tc>
      </w:tr>
      <w:tr w:rsidR="00554E98" w:rsidRPr="00C72BDE" w14:paraId="3C62A111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3F367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D8060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</w:t>
            </w:r>
          </w:p>
        </w:tc>
      </w:tr>
      <w:tr w:rsidR="00554E98" w:rsidRPr="00C72BDE" w14:paraId="055F485C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D9E0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831E8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Подільська,42 ПП «Інтер’єр-М»</w:t>
            </w:r>
          </w:p>
        </w:tc>
      </w:tr>
      <w:tr w:rsidR="00554E98" w:rsidRPr="00C72BDE" w14:paraId="40F62D1F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791F1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69DF3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 за адресою м.Тернопіль, вул.Білецька Департаменту розвитку інфраструктури Тернопільської обласної державної адміністрації</w:t>
            </w:r>
          </w:p>
        </w:tc>
      </w:tr>
      <w:tr w:rsidR="00554E98" w:rsidRPr="00C72BDE" w14:paraId="7EAC669A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E0CB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5A01D" w14:textId="77777777" w:rsidR="00554E98" w:rsidRPr="00C72BD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5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Зарічна,11 гр.Семерці Я.Б.</w:t>
            </w:r>
          </w:p>
        </w:tc>
      </w:tr>
      <w:tr w:rsidR="00554E98" w:rsidRPr="00C72BDE" w14:paraId="4F826E39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91BA1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5C8BB" w14:textId="77777777" w:rsidR="00554E98" w:rsidRPr="0097025A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ільхова,4 ОСББ «Вільхова»</w:t>
            </w:r>
          </w:p>
        </w:tc>
      </w:tr>
      <w:tr w:rsidR="00554E98" w:rsidRPr="00C72BDE" w14:paraId="2957BD53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B54B3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D489E" w14:textId="77777777" w:rsidR="00554E98" w:rsidRPr="0097025A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за адресою вул. Вільхова,6 ОСББ «Вільхова»</w:t>
            </w:r>
          </w:p>
        </w:tc>
      </w:tr>
      <w:tr w:rsidR="00554E98" w:rsidRPr="00C72BDE" w14:paraId="5D1D35E9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6F085" w14:textId="77777777" w:rsidR="00554E98" w:rsidRPr="00C72BD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5F036" w14:textId="77777777" w:rsidR="00554E98" w:rsidRPr="0097025A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AD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уська, 47а комунальному некомерційному підприємству «Тернопільська міська комунальна лікарня швидкої допомоги» Тернопільської міської ради</w:t>
            </w:r>
          </w:p>
        </w:tc>
      </w:tr>
      <w:tr w:rsidR="00554E98" w:rsidRPr="00C72BDE" w14:paraId="7DB2D23D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A13DF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91EE3" w14:textId="1CBED844" w:rsidR="00554E98" w:rsidRPr="00CC7CAD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10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Бабинець,7а с.</w:t>
            </w:r>
            <w:r w:rsidR="006118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A10">
              <w:rPr>
                <w:rFonts w:ascii="Times New Roman" w:hAnsi="Times New Roman" w:cs="Times New Roman"/>
                <w:sz w:val="24"/>
                <w:szCs w:val="24"/>
              </w:rPr>
              <w:t>Курівці (в межах населеного пункту) Тернопільського району Тернопільської області, яке належить до Тернопільської міської територіальної громади, гр.</w:t>
            </w:r>
            <w:r w:rsidR="00ED3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A10">
              <w:rPr>
                <w:rFonts w:ascii="Times New Roman" w:hAnsi="Times New Roman" w:cs="Times New Roman"/>
                <w:sz w:val="24"/>
                <w:szCs w:val="24"/>
              </w:rPr>
              <w:t>Палигач Л.Л.</w:t>
            </w:r>
          </w:p>
        </w:tc>
      </w:tr>
      <w:tr w:rsidR="00554E98" w:rsidRPr="0008179E" w14:paraId="4DC446D6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5DF4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933C8" w14:textId="77777777" w:rsidR="00554E98" w:rsidRPr="0008179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експертної грошової оцінки земельної ділянки для обслуговування незавершеної будівництвом будівлі готельно-офісного та торгівельного комплексу за адресою вул.Текстильна,28 ТОВ «ДИВОСАД»</w:t>
            </w:r>
          </w:p>
        </w:tc>
      </w:tr>
      <w:tr w:rsidR="00554E98" w:rsidRPr="0008179E" w14:paraId="43613098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E6F02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595D0" w14:textId="77777777" w:rsidR="00554E98" w:rsidRPr="0008179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озірвання договорів земельних сервітутів за адресою вул. Текстильна ТОВ «Торговий дім «Опілля»</w:t>
            </w:r>
          </w:p>
        </w:tc>
      </w:tr>
      <w:tr w:rsidR="00554E98" w:rsidRPr="0008179E" w14:paraId="48830F31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FD81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6FFE0" w14:textId="77777777" w:rsidR="00554E98" w:rsidRPr="0008179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проекту землеустрою щодо відведення </w:t>
            </w: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ої ділянки за адресою вул. Леся Курбаса ПП «Олімпік»</w:t>
            </w:r>
          </w:p>
        </w:tc>
      </w:tr>
      <w:tr w:rsidR="00554E98" w:rsidRPr="0008179E" w14:paraId="587D89BE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9AF9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829EF" w14:textId="77777777" w:rsidR="00554E98" w:rsidRPr="0008179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Київська ТОВ «ЕКСКЛЮЗИВБУД ПЛЮС»</w:t>
            </w:r>
          </w:p>
        </w:tc>
      </w:tr>
      <w:tr w:rsidR="00554E98" w:rsidRPr="0008179E" w14:paraId="056F19E8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28A5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62DFC" w14:textId="77777777" w:rsidR="00554E98" w:rsidRPr="0008179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одаж земельної ділянки для обслуговування нежитлових приміщень за адресою вул.Дениса Лукіяновича,8 приміщення 1ю/500 гр.Андрушко Н.З.</w:t>
            </w:r>
          </w:p>
        </w:tc>
      </w:tr>
      <w:tr w:rsidR="00554E98" w:rsidRPr="0008179E" w14:paraId="63014D89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886A" w14:textId="77777777" w:rsidR="00554E98" w:rsidRPr="0008179E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B07A5" w14:textId="77777777" w:rsidR="00554E98" w:rsidRPr="0008179E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ероїв Чорнобиля відділу технічного нагляду Тернопільської міської ради</w:t>
            </w:r>
          </w:p>
        </w:tc>
      </w:tr>
      <w:tr w:rsidR="00554E98" w:rsidRPr="00F176E1" w14:paraId="5C60FDEC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5FB4" w14:textId="77777777" w:rsidR="00554E98" w:rsidRPr="00F176E1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5B8E" w14:textId="77777777" w:rsidR="00554E98" w:rsidRPr="00F176E1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ПрАТ «Тернопільміськгаз»</w:t>
            </w:r>
          </w:p>
        </w:tc>
      </w:tr>
      <w:tr w:rsidR="00554E98" w:rsidRPr="00F176E1" w14:paraId="68D42D10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A2E70" w14:textId="77777777" w:rsidR="00554E98" w:rsidRPr="00F176E1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44127" w14:textId="491B770D" w:rsidR="00554E98" w:rsidRPr="00F176E1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</w:t>
            </w:r>
            <w:r w:rsidR="00E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івська,10 ОСББ «БРОДІВСЬКА-10»</w:t>
            </w:r>
          </w:p>
        </w:tc>
      </w:tr>
      <w:tr w:rsidR="00554E98" w:rsidRPr="00CC7A1D" w14:paraId="20A86ACA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1ABFC" w14:textId="77777777" w:rsidR="00554E98" w:rsidRPr="00CC7A1D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AEF9" w14:textId="69F0CB3A" w:rsidR="00554E98" w:rsidRPr="00CC7A1D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1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проспект Злуки, 55-57 гр.</w:t>
            </w:r>
            <w:r w:rsidR="006118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C7A1D">
              <w:rPr>
                <w:rFonts w:ascii="Times New Roman" w:hAnsi="Times New Roman" w:cs="Times New Roman"/>
                <w:sz w:val="24"/>
                <w:szCs w:val="24"/>
              </w:rPr>
              <w:t>Баглей</w:t>
            </w:r>
            <w:proofErr w:type="spellEnd"/>
            <w:r w:rsidR="006118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7A1D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</w:tr>
      <w:tr w:rsidR="00554E98" w:rsidRPr="005B0B88" w14:paraId="4112598C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832C" w14:textId="77777777" w:rsidR="00554E98" w:rsidRPr="005B0B88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62D3C" w14:textId="77777777" w:rsidR="00554E98" w:rsidRPr="005B0B88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Новий Світ ПП «Поділля Тербуд»</w:t>
            </w:r>
          </w:p>
        </w:tc>
      </w:tr>
      <w:tr w:rsidR="00554E98" w:rsidRPr="009A2DAC" w14:paraId="02E9FF64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2859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CC08" w14:textId="77777777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Текстильна, 28 ТОВ «Дивосад»</w:t>
            </w:r>
          </w:p>
        </w:tc>
      </w:tr>
      <w:tr w:rsidR="00554E98" w:rsidRPr="009A2DAC" w14:paraId="3C1E9BC4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63C1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FC7BE" w14:textId="66EF118F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Київська,7Е гр.Зелінському Б.Б.</w:t>
            </w:r>
          </w:p>
        </w:tc>
      </w:tr>
      <w:tr w:rsidR="00554E98" w:rsidRPr="009A2DAC" w14:paraId="6DEF7F1C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93351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26CAA" w14:textId="7C819887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Текстильна ТОВ «ХОЛДИНГ БЕЗПЕКИ ТЕРНОПІЛЬ»</w:t>
            </w:r>
          </w:p>
        </w:tc>
      </w:tr>
      <w:tr w:rsidR="00554E98" w:rsidRPr="009A2DAC" w14:paraId="534D62A3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64B8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2D837" w14:textId="12C55D5F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Вуглярецька, 15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Дубчак В.Б.</w:t>
            </w:r>
          </w:p>
        </w:tc>
      </w:tr>
      <w:tr w:rsidR="00554E98" w:rsidRPr="009A2DAC" w14:paraId="7BA4B9D5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306F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8EBA3" w14:textId="389BAF66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екстильна ТОВ «ЮСП ПАНЕЛЬ»</w:t>
            </w:r>
          </w:p>
        </w:tc>
      </w:tr>
      <w:tr w:rsidR="00554E98" w:rsidRPr="009A2DAC" w14:paraId="48940190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1DF38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D4F32" w14:textId="47A4A423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A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за адресою вул. Степана Качали,18 гр. Кучері Є.Б.</w:t>
            </w:r>
          </w:p>
        </w:tc>
      </w:tr>
      <w:tr w:rsidR="00554E98" w:rsidRPr="009A2DAC" w14:paraId="4E1E5C9C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C125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90E5" w14:textId="1239A284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Поліська,2а гр. Сиваку І. М.</w:t>
            </w:r>
          </w:p>
        </w:tc>
      </w:tr>
      <w:tr w:rsidR="00554E98" w:rsidRPr="009A2DAC" w14:paraId="55760949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B082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4849" w14:textId="481C6696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45А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Жонці О.М.</w:t>
            </w:r>
          </w:p>
        </w:tc>
      </w:tr>
      <w:tr w:rsidR="00554E98" w:rsidRPr="009A2DAC" w14:paraId="3A529D4A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EB572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39EDE" w14:textId="04987105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Тролейбусна,5 (гр. Сорочан І. О. та інші)</w:t>
            </w:r>
          </w:p>
        </w:tc>
      </w:tr>
      <w:tr w:rsidR="00554E98" w:rsidRPr="009A2DAC" w14:paraId="5B3DCAA1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2D28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3AF7" w14:textId="67348F33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1 гр. Зацухному Ю. М.</w:t>
            </w:r>
          </w:p>
        </w:tc>
      </w:tr>
      <w:tr w:rsidR="00554E98" w:rsidRPr="009A2DAC" w14:paraId="4BF1FE3D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857C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9E20E" w14:textId="6666952E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Василя </w:t>
            </w:r>
            <w:r w:rsidRPr="006E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юха,12 гр.Ковальчик В.В.</w:t>
            </w:r>
          </w:p>
        </w:tc>
      </w:tr>
      <w:tr w:rsidR="00554E98" w:rsidRPr="009A2DAC" w14:paraId="75BAD5C1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A3C7D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52DE" w14:textId="0875F702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5 гр. Куриляк Г. П.</w:t>
            </w:r>
          </w:p>
        </w:tc>
      </w:tr>
      <w:tr w:rsidR="00554E98" w:rsidRPr="009A2DAC" w14:paraId="2C3F65EF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1B59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15A5" w14:textId="16C6018A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</w:t>
            </w:r>
            <w:r w:rsidR="00ED3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Микулинецька-бічна,10б ФО-П Бодзінському О.О. та Шевченку Т.В.</w:t>
            </w:r>
          </w:p>
        </w:tc>
      </w:tr>
      <w:tr w:rsidR="00554E98" w:rsidRPr="009A2DAC" w14:paraId="733EFC27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7269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103E" w14:textId="5FB6A35B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ідгородня,25 гр. Рендюку Н. В.</w:t>
            </w:r>
          </w:p>
        </w:tc>
      </w:tr>
      <w:tr w:rsidR="00554E98" w:rsidRPr="009A2DAC" w14:paraId="6E7249C6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DFE3E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F8BC9" w14:textId="3E1CC775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</w:t>
            </w:r>
            <w:r w:rsidR="00ED3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045">
              <w:rPr>
                <w:rFonts w:ascii="Times New Roman" w:hAnsi="Times New Roman" w:cs="Times New Roman"/>
                <w:sz w:val="24"/>
                <w:szCs w:val="24"/>
              </w:rPr>
              <w:t>Спадиста,1 гр. Товстизі Н.Б.</w:t>
            </w:r>
          </w:p>
        </w:tc>
      </w:tr>
      <w:tr w:rsidR="00554E98" w:rsidRPr="009A2DAC" w14:paraId="1684106C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A612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B343" w14:textId="7666414A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</w:t>
            </w:r>
            <w:r w:rsidR="00ED3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Соломії Крушельницької,1А ОСББ «КРУШЕЛЬНИЦЬКОЇ 1А»</w:t>
            </w:r>
          </w:p>
        </w:tc>
      </w:tr>
      <w:tr w:rsidR="00554E98" w:rsidRPr="009A2DAC" w14:paraId="2BFE5B18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E7846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EFA5" w14:textId="06854442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2А гр. Костомасі Л. О.</w:t>
            </w:r>
          </w:p>
        </w:tc>
      </w:tr>
      <w:tr w:rsidR="00554E98" w:rsidRPr="009A2DAC" w14:paraId="70FB36C1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9DE1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726A" w14:textId="28170D5A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их документацій із землеустрою щодо встановлення меж земельних ділянок в натурі (на місцевості) за адресою вул.</w:t>
            </w:r>
            <w:r w:rsidR="00D44E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Золотогірська, 28 (гр. Малачинська М. М. та інші)</w:t>
            </w:r>
          </w:p>
        </w:tc>
      </w:tr>
      <w:tr w:rsidR="00554E98" w:rsidRPr="009A2DAC" w14:paraId="7093C800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FFB0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F3EE" w14:textId="0D428247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 5 гр. Макар Г. Д.</w:t>
            </w:r>
          </w:p>
        </w:tc>
      </w:tr>
      <w:tr w:rsidR="00554E98" w:rsidRPr="009A2DAC" w14:paraId="5E1D41B3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35300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F2FB" w14:textId="4B8CA80C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7037">
              <w:rPr>
                <w:rFonts w:ascii="Times New Roman" w:hAnsi="Times New Roman" w:cs="Times New Roman"/>
                <w:sz w:val="24"/>
                <w:szCs w:val="24"/>
              </w:rPr>
              <w:t>Текстильна, 32а ПМП «Альянс»</w:t>
            </w:r>
          </w:p>
        </w:tc>
      </w:tr>
      <w:tr w:rsidR="00554E98" w:rsidRPr="009A2DAC" w14:paraId="4B85DFD7" w14:textId="77777777" w:rsidTr="002E0DF7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A82C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8FA1" w14:textId="6E17AE6C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9C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хайла Паращука, 2 гр. Фінашину Г. М.</w:t>
            </w:r>
          </w:p>
        </w:tc>
      </w:tr>
      <w:tr w:rsidR="00554E98" w:rsidRPr="009A2DAC" w14:paraId="5DD3509C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819BF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06DDC" w14:textId="1D8B4BD0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Клима Савури,3а гр.Степик І.В.</w:t>
            </w:r>
          </w:p>
        </w:tc>
      </w:tr>
      <w:tr w:rsidR="00554E98" w:rsidRPr="009A2DAC" w14:paraId="5C9DC955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652A4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511E" w14:textId="03E837AB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Кирила Студинського,14 гр. Чикиті В.Б та Заяць Т.М.</w:t>
            </w:r>
          </w:p>
        </w:tc>
      </w:tr>
      <w:tr w:rsidR="00554E98" w:rsidRPr="009A2DAC" w14:paraId="6F455C7C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CA06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A2AB6" w14:textId="7EAC4B12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ередачу в суборенду земельної ділянки за адресою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Микулинецька,116 ТОВ «Флорія парк»</w:t>
            </w:r>
          </w:p>
        </w:tc>
      </w:tr>
      <w:tr w:rsidR="00554E98" w:rsidRPr="009A2DAC" w14:paraId="7C30CCED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E8E73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BDAAC" w14:textId="32C8FB55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 відведення земельної ділянки за адресою вул.Фабрична гр. Виваль О.М.</w:t>
            </w:r>
          </w:p>
        </w:tc>
      </w:tr>
      <w:tr w:rsidR="00554E98" w:rsidRPr="009A2DAC" w14:paraId="5089D8E0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A6070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28A8B" w14:textId="635EC737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Степана Будного гр. Россомасі О. В.</w:t>
            </w:r>
          </w:p>
        </w:tc>
      </w:tr>
      <w:tr w:rsidR="00554E98" w:rsidRPr="009A2DAC" w14:paraId="4FEEC7F5" w14:textId="77777777" w:rsidTr="00554E98"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F3465" w14:textId="77777777" w:rsidR="00554E98" w:rsidRPr="009A2DAC" w:rsidRDefault="00554E98" w:rsidP="00554E9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9E6FA" w14:textId="460D72EE" w:rsidR="00554E98" w:rsidRPr="009A2DAC" w:rsidRDefault="00554E98" w:rsidP="0055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Зарічна гр.Фурдей Н.Д.</w:t>
            </w:r>
          </w:p>
        </w:tc>
      </w:tr>
    </w:tbl>
    <w:p w14:paraId="34262C06" w14:textId="77777777" w:rsidR="00E14362" w:rsidRPr="00103F6B" w:rsidRDefault="00E14362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40126" w14:textId="77777777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1414628"/>
      <w:bookmarkStart w:id="4" w:name="_Hlk19933355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4E1A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E1A">
        <w:rPr>
          <w:rFonts w:ascii="Times New Roman" w:eastAsia="Times New Roman" w:hAnsi="Times New Roman" w:cs="Times New Roman"/>
          <w:sz w:val="24"/>
          <w:szCs w:val="24"/>
        </w:rPr>
        <w:t>проекту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E1A">
        <w:rPr>
          <w:rFonts w:ascii="Times New Roman" w:eastAsia="Times New Roman" w:hAnsi="Times New Roman" w:cs="Times New Roman"/>
          <w:sz w:val="24"/>
          <w:szCs w:val="24"/>
        </w:rPr>
        <w:t>земельної ділянки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E1A">
        <w:rPr>
          <w:rFonts w:ascii="Times New Roman" w:eastAsia="Times New Roman" w:hAnsi="Times New Roman" w:cs="Times New Roman"/>
          <w:sz w:val="24"/>
          <w:szCs w:val="24"/>
        </w:rPr>
        <w:t>вул. Степана Будного, 4а ТОВ «Білий Замок»</w:t>
      </w:r>
    </w:p>
    <w:p w14:paraId="706CFDF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5925D6" w14:textId="76236E5B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70D428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BD3EC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F4CE9" w14:textId="77777777" w:rsidR="00D44EA7" w:rsidRDefault="00D44EA7" w:rsidP="00D44E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4E1A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за адресою вул. Тролейбусна, 1б  ФО-П Рубленику Б.В.</w:t>
      </w:r>
    </w:p>
    <w:p w14:paraId="08D66C0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F9526C" w14:textId="7AC549BB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D44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A418D65" w14:textId="4E5C9CD4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FDA3D3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86C3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7647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</w:r>
    </w:p>
    <w:p w14:paraId="187A976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20ECC2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CBA78B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B6C79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30EDF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</w:r>
    </w:p>
    <w:p w14:paraId="712E4AE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7FBEA6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65CB96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41768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D68F8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 вул. Білогірська,3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ТОВ «Управляюча компанія «ОБОЛОНЯ-СЕРВІС»</w:t>
      </w:r>
    </w:p>
    <w:p w14:paraId="1060CDF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C9FE0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C224994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6D64B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EACC9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землеустрою щодо встановлення меж земельн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ділянки в натурі (на місцевості)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вул.Степана Чарнецького,14 гр.Лозович О.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753B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5466C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9F6FCE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52068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27C76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59B">
        <w:rPr>
          <w:rFonts w:ascii="Times New Roman" w:eastAsia="Times New Roman" w:hAnsi="Times New Roman" w:cs="Times New Roman"/>
          <w:sz w:val="24"/>
          <w:szCs w:val="24"/>
        </w:rPr>
        <w:t>ділянки за адресою вул.Торговиця гр.Тивонюк Н.Б.</w:t>
      </w:r>
    </w:p>
    <w:p w14:paraId="01FD6C8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39FAB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5553A9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B5B57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F13FB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613B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3B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3B">
        <w:rPr>
          <w:rFonts w:ascii="Times New Roman" w:eastAsia="Times New Roman" w:hAnsi="Times New Roman" w:cs="Times New Roman"/>
          <w:sz w:val="24"/>
          <w:szCs w:val="24"/>
        </w:rPr>
        <w:t>за адресою вул. Миру,10 приміщення 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3B">
        <w:rPr>
          <w:rFonts w:ascii="Times New Roman" w:eastAsia="Times New Roman" w:hAnsi="Times New Roman" w:cs="Times New Roman"/>
          <w:sz w:val="24"/>
          <w:szCs w:val="24"/>
        </w:rPr>
        <w:t>Тернопільській обласній організ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3B">
        <w:rPr>
          <w:rFonts w:ascii="Times New Roman" w:eastAsia="Times New Roman" w:hAnsi="Times New Roman" w:cs="Times New Roman"/>
          <w:sz w:val="24"/>
          <w:szCs w:val="24"/>
        </w:rPr>
        <w:t>Товариства Червоного Хреста України</w:t>
      </w:r>
    </w:p>
    <w:p w14:paraId="1EAE732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84796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63172C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0C1AE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0B9A6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336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61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361">
        <w:rPr>
          <w:rFonts w:ascii="Times New Roman" w:eastAsia="Times New Roman" w:hAnsi="Times New Roman" w:cs="Times New Roman"/>
          <w:sz w:val="24"/>
          <w:szCs w:val="24"/>
        </w:rPr>
        <w:t>вул. Поліська, 2 гр. Гнатюку В. В.</w:t>
      </w:r>
    </w:p>
    <w:p w14:paraId="008F1C2E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3AFD5C" w14:textId="13748611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Андрій Грицишин</w:t>
      </w:r>
    </w:p>
    <w:p w14:paraId="0D38C264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5863A3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97424B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047DC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073F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60C1872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B6BDBC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3DA787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4C691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85492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073F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 за адрес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eastAsia="Times New Roman" w:hAnsi="Times New Roman" w:cs="Times New Roman"/>
          <w:sz w:val="24"/>
          <w:szCs w:val="24"/>
        </w:rPr>
        <w:t>вул.Микулинецька,115/180а гр.Стефанишину С.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14E3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DA354E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DFCD41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62779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1FB1F" w14:textId="23973306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7894699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073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з</w:t>
      </w:r>
      <w:r w:rsidR="002E0DF7">
        <w:rPr>
          <w:rFonts w:ascii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hAnsi="Times New Roman" w:cs="Times New Roman"/>
          <w:sz w:val="24"/>
          <w:szCs w:val="24"/>
        </w:rPr>
        <w:t>нормативної грошової оцінки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hAnsi="Times New Roman" w:cs="Times New Roman"/>
          <w:sz w:val="24"/>
          <w:szCs w:val="24"/>
        </w:rPr>
        <w:t>ділянки за адресою с. Малашівці (за меж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hAnsi="Times New Roman" w:cs="Times New Roman"/>
          <w:sz w:val="24"/>
          <w:szCs w:val="24"/>
        </w:rPr>
        <w:t>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hAnsi="Times New Roman" w:cs="Times New Roman"/>
          <w:sz w:val="24"/>
          <w:szCs w:val="24"/>
        </w:rPr>
        <w:t>Тернопільської області, яке належи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hAnsi="Times New Roman" w:cs="Times New Roman"/>
          <w:sz w:val="24"/>
          <w:szCs w:val="24"/>
        </w:rPr>
        <w:t>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3F"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073F">
        <w:rPr>
          <w:rFonts w:ascii="Times New Roman" w:hAnsi="Times New Roman" w:cs="Times New Roman"/>
          <w:sz w:val="24"/>
          <w:szCs w:val="24"/>
        </w:rPr>
        <w:t>Дюжк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073F">
        <w:rPr>
          <w:rFonts w:ascii="Times New Roman" w:hAnsi="Times New Roman" w:cs="Times New Roman"/>
          <w:sz w:val="24"/>
          <w:szCs w:val="24"/>
        </w:rPr>
        <w:t>О.В.</w:t>
      </w:r>
    </w:p>
    <w:p w14:paraId="5C0BDBE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FF3E4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bookmarkEnd w:id="5"/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403EC3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8A31C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48ECA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789498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5CD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Олександра Довженка ОСББ «Довженка 12»</w:t>
      </w:r>
    </w:p>
    <w:p w14:paraId="710699A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414CF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bookmarkEnd w:id="6"/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532B40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30C2D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F6D3A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789531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5CD4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встановлення земельного сервітуту за адресою вул.15 Квітня,3А ТОВ «Автопрофіт-Тер»</w:t>
      </w:r>
    </w:p>
    <w:p w14:paraId="06FE099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C380B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bookmarkEnd w:id="7"/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92D943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9AFFF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B1467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5CD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Гайова, 54, прим. 17 гр. Вітко С.Б.</w:t>
      </w:r>
    </w:p>
    <w:p w14:paraId="462A938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A6B63C8" w14:textId="34AB40C9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4DFEE8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CDDEE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DDA94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Івана Котляревського ОСББ «КОМФОРТ+»</w:t>
      </w:r>
    </w:p>
    <w:p w14:paraId="18E7274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D980A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129DF5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6AB1F4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995D7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</w:t>
      </w:r>
    </w:p>
    <w:p w14:paraId="7236156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E0B28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A2E3DF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0BDA7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7CCE3" w14:textId="2C3C3D5D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ED35F9">
        <w:rPr>
          <w:rFonts w:ascii="Times New Roman" w:hAnsi="Times New Roman" w:cs="Times New Roman"/>
          <w:sz w:val="24"/>
          <w:szCs w:val="24"/>
        </w:rPr>
        <w:t> </w:t>
      </w:r>
      <w:r w:rsidRPr="004855C9">
        <w:rPr>
          <w:rFonts w:ascii="Times New Roman" w:hAnsi="Times New Roman" w:cs="Times New Roman"/>
          <w:sz w:val="24"/>
          <w:szCs w:val="24"/>
        </w:rPr>
        <w:t>Подільська,42 ПП «Інтер’єр-М»</w:t>
      </w:r>
    </w:p>
    <w:p w14:paraId="0C0BDDE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4CE50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6FAF10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FE8E64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93FCF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поновлення договорів оренди землі за адресою м.Тернопіль, вул.Білецька Департаменту розвитку інфраструктури Тернопільської обласної державної адміністрації</w:t>
      </w:r>
    </w:p>
    <w:p w14:paraId="1301CBD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F65A5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3F5786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18E05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3F446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025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Зарічна,11 гр.Семерці Я.Б.</w:t>
      </w:r>
    </w:p>
    <w:p w14:paraId="399F0CE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BDD98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F4DBB1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40F7F6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68939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5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ільхова,4 ОСББ «Вільхова»</w:t>
      </w:r>
    </w:p>
    <w:p w14:paraId="471B398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79F5F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3DEA28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0D26A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17F55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5A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за адресою вул. Вільхова,6 ОСББ «Вільхова»</w:t>
      </w:r>
    </w:p>
    <w:p w14:paraId="06CEBA9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3DA17F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0D62D0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8A5EA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D0E57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C7CAD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уська, 47а комунальному некомерційному підприємству «Тернопільська міська комунальна лікарня швидкої допомоги» Тернопільської міської ради</w:t>
      </w:r>
    </w:p>
    <w:p w14:paraId="52FC273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79AD3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CF70C5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A06A7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279A2" w14:textId="0F8F68BF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3A1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6118C5">
        <w:rPr>
          <w:rFonts w:ascii="Times New Roman" w:hAnsi="Times New Roman" w:cs="Times New Roman"/>
          <w:sz w:val="24"/>
          <w:szCs w:val="24"/>
        </w:rPr>
        <w:t> </w:t>
      </w:r>
      <w:r w:rsidRPr="00A93A10">
        <w:rPr>
          <w:rFonts w:ascii="Times New Roman" w:hAnsi="Times New Roman" w:cs="Times New Roman"/>
          <w:sz w:val="24"/>
          <w:szCs w:val="24"/>
        </w:rPr>
        <w:t>Бабинець,7а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Палигач Л.Л.</w:t>
      </w:r>
    </w:p>
    <w:p w14:paraId="12A0FA1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A8289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2290A1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74A57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BA36A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експертної грошової оцінки земельної ділянки для обслуговування незавершеної будівництвом будівлі готельно-офісного та торгівельного комплексу за адресою вул.Текстильна,28 ТОВ «ДИВОСАД»</w:t>
      </w:r>
    </w:p>
    <w:p w14:paraId="04B8EF4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C135F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040FCA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829996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E5B6E" w14:textId="4E103BAD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Про розірвання договорів земельних сервітутів за адресою вул.</w:t>
      </w:r>
      <w:r w:rsidR="006118C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Текстильна ТОВ «Торговий дім «Опілля»</w:t>
      </w:r>
    </w:p>
    <w:p w14:paraId="49367D8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A7A738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6AF6A9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9A286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CDCEF" w14:textId="77777777" w:rsidR="00D44EA7" w:rsidRPr="00792E34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7789629"/>
      <w:r w:rsidRPr="00792E3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2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3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Леся Курбаса ПП «Олімпік»</w:t>
      </w:r>
    </w:p>
    <w:p w14:paraId="6654A0C7" w14:textId="53ED2245" w:rsidR="00D44EA7" w:rsidRPr="00A227BC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E34">
        <w:rPr>
          <w:rFonts w:ascii="Times New Roman" w:hAnsi="Times New Roman" w:cs="Times New Roman"/>
          <w:sz w:val="24"/>
          <w:szCs w:val="24"/>
        </w:rPr>
        <w:t xml:space="preserve">Виступив: Віктор Кібляр, який запропонував зняти з </w:t>
      </w:r>
      <w:r w:rsidRPr="00ED35F9">
        <w:rPr>
          <w:rFonts w:ascii="Times New Roman" w:hAnsi="Times New Roman" w:cs="Times New Roman"/>
          <w:sz w:val="24"/>
          <w:szCs w:val="24"/>
        </w:rPr>
        <w:t>розгдяду даний проєкт рішен</w:t>
      </w:r>
      <w:r w:rsidR="00ED35F9" w:rsidRPr="00ED35F9">
        <w:rPr>
          <w:rFonts w:ascii="Times New Roman" w:hAnsi="Times New Roman" w:cs="Times New Roman"/>
          <w:sz w:val="24"/>
          <w:szCs w:val="24"/>
        </w:rPr>
        <w:t>ня.</w:t>
      </w:r>
      <w:r w:rsidRPr="00ED35F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57A8D7F8" w14:textId="77777777" w:rsidR="00D44EA7" w:rsidRPr="00792E34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34">
        <w:rPr>
          <w:rFonts w:ascii="Times New Roman" w:hAnsi="Times New Roman" w:cs="Times New Roman"/>
          <w:sz w:val="24"/>
          <w:szCs w:val="24"/>
        </w:rPr>
        <w:t xml:space="preserve">Вирішили:   </w:t>
      </w:r>
      <w:r w:rsidRPr="00792E34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792E3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92E34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792E34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Pr="00792E3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62130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1FB9C" w14:textId="060825F0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</w:t>
      </w:r>
      <w:r w:rsidR="006118C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Київська ТОВ «ЕКСКЛЮЗИВБУД ПЛЮС»</w:t>
      </w:r>
    </w:p>
    <w:p w14:paraId="359E40C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326DE9E" w14:textId="79AE6A6A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7173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8234D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27EEA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Про продаж земельної ділянки для обслуговування нежитлових приміщень за адресою вул.Дениса Лукіяновича,8 приміщення 1ю/500 гр.Андрушко Н.З.</w:t>
      </w:r>
    </w:p>
    <w:p w14:paraId="773BAA2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FC7204" w14:textId="3F5507E1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ECC0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D735A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288E8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179E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Героїв Чорнобиля відділу технічного нагляду Тернопільської міської ради</w:t>
      </w:r>
    </w:p>
    <w:p w14:paraId="39BB176E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BDB3D9" w14:textId="09CB443A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иступив: Олександр Россомаха</w:t>
      </w:r>
    </w:p>
    <w:p w14:paraId="597EA735" w14:textId="36A1911B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3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hAnsi="Times New Roman" w:cs="Times New Roman"/>
          <w:i/>
          <w:iCs/>
          <w:szCs w:val="24"/>
        </w:rPr>
        <w:t>Андрій Грицишин, Олександр Россомаха)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AE18AB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92C4D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5BDBA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76E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ПрАТ «Тернопільміськгаз»</w:t>
      </w:r>
    </w:p>
    <w:p w14:paraId="119C51B4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F724A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84618B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2E527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D4A23" w14:textId="5B99978C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76E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</w:t>
      </w:r>
      <w:r w:rsidR="00E90E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176E1">
        <w:rPr>
          <w:rFonts w:ascii="Times New Roman" w:hAnsi="Times New Roman" w:cs="Times New Roman"/>
          <w:color w:val="000000" w:themeColor="text1"/>
          <w:sz w:val="24"/>
          <w:szCs w:val="24"/>
        </w:rPr>
        <w:t>Бродівська,10 ОСББ «БРОДІВСЬКА-10»</w:t>
      </w:r>
    </w:p>
    <w:p w14:paraId="7EB1E41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87921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0FB138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29FAB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406F1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C7A1D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проспект Злуки, 55-57 гр. Баглей М.Л.</w:t>
      </w:r>
    </w:p>
    <w:p w14:paraId="580AF177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BBECA9" w14:textId="7A2D8505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Назарій Редьква</w:t>
      </w:r>
    </w:p>
    <w:p w14:paraId="36DE38A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62F162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71FA0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20EA0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0B8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Новий Світ ПП «Поділля Тербуд»</w:t>
      </w:r>
    </w:p>
    <w:p w14:paraId="6047E46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12C3F9" w14:textId="0465E3F8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0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4FEE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E3966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E710C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2DAC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Текстильна, 28 ТОВ «Дивосад»</w:t>
      </w:r>
    </w:p>
    <w:p w14:paraId="1F139B9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E4505F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9019B5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B1E3B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A1F1B" w14:textId="77777777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374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Київська,7Е гр.Зелінському Б.Б.</w:t>
      </w:r>
    </w:p>
    <w:p w14:paraId="4407FBB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14F8794" w14:textId="0D390E1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0D6C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0DBD3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F8E49" w14:textId="77777777" w:rsidR="00D44EA7" w:rsidRDefault="00D44EA7" w:rsidP="00D44E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374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Текстильна ТОВ «ХОЛДИНГ БЕЗПЕКИ ТЕРНОПІЛЬ»</w:t>
      </w:r>
    </w:p>
    <w:p w14:paraId="6FA27B0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756CD0E" w14:textId="7181CAC2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5625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9A455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250F4" w14:textId="784391EF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3747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E90E7D">
        <w:rPr>
          <w:rFonts w:ascii="Times New Roman" w:hAnsi="Times New Roman" w:cs="Times New Roman"/>
          <w:sz w:val="24"/>
          <w:szCs w:val="24"/>
        </w:rPr>
        <w:t> </w:t>
      </w:r>
      <w:r w:rsidRPr="005D3747">
        <w:rPr>
          <w:rFonts w:ascii="Times New Roman" w:hAnsi="Times New Roman" w:cs="Times New Roman"/>
          <w:sz w:val="24"/>
          <w:szCs w:val="24"/>
        </w:rPr>
        <w:t>Вуглярецька, 15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Дубчак В.Б.</w:t>
      </w:r>
    </w:p>
    <w:p w14:paraId="04C8654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E216F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A97776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CC0E9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9B4C3" w14:textId="77777777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374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Текстильна ТОВ «ЮСП ПАНЕЛЬ»</w:t>
      </w:r>
    </w:p>
    <w:p w14:paraId="7678963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27EC7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5A6558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2C423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5CCFE" w14:textId="77777777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3AB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за адресою вул. Степана Качали,18 гр. Кучері Є.Б.</w:t>
      </w:r>
    </w:p>
    <w:p w14:paraId="6DC5F3E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2AD7A2" w14:textId="5D7E7BE4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F3F4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44BC0C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EF29A" w14:textId="77777777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Поліська,2а гр. Сиваку І. М.</w:t>
      </w:r>
    </w:p>
    <w:p w14:paraId="391DB7D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2382C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15D2945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05042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CF59A" w14:textId="126C7BE9" w:rsidR="00D44EA7" w:rsidRDefault="00D44EA7" w:rsidP="00D44E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6118C5">
        <w:rPr>
          <w:rFonts w:ascii="Times New Roman" w:hAnsi="Times New Roman" w:cs="Times New Roman"/>
          <w:sz w:val="24"/>
          <w:szCs w:val="24"/>
        </w:rPr>
        <w:t> </w:t>
      </w:r>
      <w:r w:rsidRPr="006E7045">
        <w:rPr>
          <w:rFonts w:ascii="Times New Roman" w:hAnsi="Times New Roman" w:cs="Times New Roman"/>
          <w:sz w:val="24"/>
          <w:szCs w:val="24"/>
        </w:rPr>
        <w:t>Центральна, 45А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Жонці О.М.</w:t>
      </w:r>
    </w:p>
    <w:p w14:paraId="61E6FFF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5F5A91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C6426A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2BAC1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871C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Тролейбусна,5 (гр. Сорочан І. О. та інші)</w:t>
      </w:r>
    </w:p>
    <w:p w14:paraId="0D2A2E5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63F97B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0AB38F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B5497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19163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1 гр. Зацухному Ю. М.</w:t>
      </w:r>
    </w:p>
    <w:p w14:paraId="5EC34D5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57BF72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FC54B2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E071D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CA704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Василя Болюха,12 гр.Ковальчик В.В.</w:t>
      </w:r>
    </w:p>
    <w:p w14:paraId="302010B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92EAC5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E95D68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54B65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4F138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Спортивна,5 гр. Куриляк Г. П.</w:t>
      </w:r>
    </w:p>
    <w:p w14:paraId="7306A63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1247B8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FA2DBC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D5576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7C20B" w14:textId="36BBFD61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E90E7D">
        <w:rPr>
          <w:rFonts w:ascii="Times New Roman" w:hAnsi="Times New Roman" w:cs="Times New Roman"/>
          <w:sz w:val="24"/>
          <w:szCs w:val="24"/>
        </w:rPr>
        <w:t> </w:t>
      </w:r>
      <w:r w:rsidRPr="006E7045">
        <w:rPr>
          <w:rFonts w:ascii="Times New Roman" w:hAnsi="Times New Roman" w:cs="Times New Roman"/>
          <w:sz w:val="24"/>
          <w:szCs w:val="24"/>
        </w:rPr>
        <w:t>Микулинецька-бічна,10б ФО-П Бодзінському О.О. та Шевченку Т.В.</w:t>
      </w:r>
    </w:p>
    <w:p w14:paraId="772C0AD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FA8DB0E" w14:textId="77777777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BE8992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484AC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8A2EF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ідгородня,25 гр. Рендюку Н. В.</w:t>
      </w:r>
    </w:p>
    <w:p w14:paraId="463F75F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9DD8C8" w14:textId="77777777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19225C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C03B2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B1F2A" w14:textId="0B25CC4B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7045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</w:t>
      </w:r>
      <w:r w:rsidR="00E90E7D">
        <w:rPr>
          <w:rFonts w:ascii="Times New Roman" w:hAnsi="Times New Roman" w:cs="Times New Roman"/>
          <w:sz w:val="24"/>
          <w:szCs w:val="24"/>
        </w:rPr>
        <w:t> </w:t>
      </w:r>
      <w:r w:rsidRPr="006E7045">
        <w:rPr>
          <w:rFonts w:ascii="Times New Roman" w:hAnsi="Times New Roman" w:cs="Times New Roman"/>
          <w:sz w:val="24"/>
          <w:szCs w:val="24"/>
        </w:rPr>
        <w:t>Спадиста,1 гр. Товстизі Н.Б.</w:t>
      </w:r>
    </w:p>
    <w:p w14:paraId="72D764B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325F56D8" w14:textId="77777777" w:rsidR="00D35FC3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6207F" w14:textId="1B15E783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1E992D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2E865" w14:textId="441B1E08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703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Соломії Крушельницької,1А ОСББ «КРУШЕЛЬНИЦЬКОЇ 1А»</w:t>
      </w:r>
    </w:p>
    <w:p w14:paraId="428A3D9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4C68931B" w14:textId="77777777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2E04BD2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1C9AF6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ABC6A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703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2А гр. Костомасі Л. О.</w:t>
      </w:r>
    </w:p>
    <w:p w14:paraId="50FAF89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47206B2A" w14:textId="4A3725FC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BF2B7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25B22C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142DE" w14:textId="6406ABDE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7037">
        <w:rPr>
          <w:rFonts w:ascii="Times New Roman" w:hAnsi="Times New Roman" w:cs="Times New Roman"/>
          <w:sz w:val="24"/>
          <w:szCs w:val="24"/>
        </w:rPr>
        <w:t>Про затвердження технічних документацій із землеустрою щодо встановлення меж земельних ділянок в натурі (на місцевості) за адресою вул.</w:t>
      </w:r>
      <w:r w:rsidR="00E90E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7037">
        <w:rPr>
          <w:rFonts w:ascii="Times New Roman" w:hAnsi="Times New Roman" w:cs="Times New Roman"/>
          <w:sz w:val="24"/>
          <w:szCs w:val="24"/>
        </w:rPr>
        <w:t>Золотогірська, 28 (гр. Малачинська М. М. та інші)</w:t>
      </w:r>
    </w:p>
    <w:p w14:paraId="117F290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56568880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0BF79D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B29AD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B844C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703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портивна, 5 гр. Макар Г. Д.</w:t>
      </w:r>
    </w:p>
    <w:p w14:paraId="483F2F0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3AFCDE97" w14:textId="77777777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5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1F40AA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4A045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606C6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7037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A7037">
        <w:rPr>
          <w:rFonts w:ascii="Times New Roman" w:hAnsi="Times New Roman" w:cs="Times New Roman"/>
          <w:sz w:val="24"/>
          <w:szCs w:val="24"/>
        </w:rPr>
        <w:t>Текстильна, 32а ПМП «Альянс»</w:t>
      </w:r>
    </w:p>
    <w:p w14:paraId="6A8ED376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0453478A" w14:textId="147E33C1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C1B4E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1E02C3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D329D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49C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хайла Паращука, 2 гр. Фінашину Г. М.</w:t>
      </w:r>
    </w:p>
    <w:p w14:paraId="255B9BC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467527D2" w14:textId="78A748DC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5720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74BFCC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EF0F8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Клима Савури,3а гр.Степик І.В.</w:t>
      </w:r>
    </w:p>
    <w:p w14:paraId="5B9F174F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014E1AE7" w14:textId="3D3A49A8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AC44B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6F949D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18A5C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26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Кирила Студинського,14 гр. Чикиті В.Б та Заяць Т.М.</w:t>
      </w:r>
    </w:p>
    <w:p w14:paraId="0E75F32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5DFE0DD6" w14:textId="2D9666AD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5AF71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08870D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1C116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передачу в суборенду земельної ділянки за адресою ву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269">
        <w:rPr>
          <w:rFonts w:ascii="Times New Roman" w:hAnsi="Times New Roman" w:cs="Times New Roman"/>
          <w:sz w:val="24"/>
          <w:szCs w:val="24"/>
        </w:rPr>
        <w:t>Микулинецька,116 ТОВ «Флорія парк»</w:t>
      </w:r>
    </w:p>
    <w:p w14:paraId="0FC927C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330805BD" w14:textId="28B49C1C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102F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6B07C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665E2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 відведення земельної ділянки за адресою вул.Фабрична гр. Виваль О.М.</w:t>
      </w:r>
    </w:p>
    <w:p w14:paraId="254F945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78FA0C7D" w14:textId="250D4A49" w:rsidR="00D44EA7" w:rsidRPr="00511D5D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За –0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35FC3">
        <w:rPr>
          <w:rFonts w:ascii="Times New Roman" w:hAnsi="Times New Roman" w:cs="Times New Roman"/>
          <w:i/>
          <w:iCs/>
          <w:szCs w:val="24"/>
        </w:rPr>
        <w:t>Назарій Редьква, Андрій Грицишин, Олександр Россомаха, Юрій Смакоуз, Артур Шатарський</w:t>
      </w:r>
      <w:r w:rsidR="00D35FC3"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35FC3" w:rsidRPr="00511D5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E1D89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77FC9A4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76D3F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2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Степана Будного гр. Россомасі О. В.</w:t>
      </w:r>
    </w:p>
    <w:p w14:paraId="66D6ED77" w14:textId="77777777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74AF3DC9" w14:textId="77777777" w:rsidR="00ED35F9" w:rsidRDefault="00D35FC3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Олександр Россомаха</w:t>
      </w:r>
      <w:r w:rsidR="00ED3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5F9">
        <w:rPr>
          <w:rFonts w:ascii="Times New Roman" w:hAnsi="Times New Roman" w:cs="Times New Roman"/>
          <w:sz w:val="24"/>
          <w:szCs w:val="24"/>
        </w:rPr>
        <w:t>щодо наявності потенційного конфлікту інтересів та повідомив, що участь у голосуванні брати не буде.</w:t>
      </w:r>
    </w:p>
    <w:p w14:paraId="5E60D76E" w14:textId="2CB69CEF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5875469" w14:textId="509DF841" w:rsidR="00FE084F" w:rsidRPr="00FE084F" w:rsidRDefault="00FE084F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08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ександр </w:t>
      </w:r>
      <w:proofErr w:type="spellStart"/>
      <w:r w:rsidRPr="00FE084F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FE08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брав участь в голосуванні.</w:t>
      </w:r>
    </w:p>
    <w:p w14:paraId="443571B3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157B898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16D85" w14:textId="77777777" w:rsidR="00D44EA7" w:rsidRDefault="00D44EA7" w:rsidP="00D4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269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Зарічна гр.Фурдей Н.Д.</w:t>
      </w:r>
    </w:p>
    <w:p w14:paraId="27E35A0A" w14:textId="77777777" w:rsidR="00D44EA7" w:rsidRPr="00BF79B9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5801F97D" w14:textId="6FC99C65" w:rsidR="00D44EA7" w:rsidRDefault="00D44EA7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11D5D">
        <w:rPr>
          <w:rFonts w:ascii="Times New Roman" w:hAnsi="Times New Roman" w:cs="Times New Roman"/>
          <w:sz w:val="24"/>
          <w:szCs w:val="24"/>
        </w:rPr>
        <w:t>проєкт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–</w:t>
      </w:r>
      <w:r w:rsidR="00D35FC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Cs w:val="24"/>
        </w:rPr>
        <w:t>Назарій Редьква, Андрій Грицишин,  Юрій Смакоуз, Артур Шатарський</w:t>
      </w:r>
      <w:r w:rsidRPr="001A0355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D5D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Pr="00511D5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E7B8BF3" w14:textId="05EB5A2C" w:rsidR="00D35FC3" w:rsidRPr="00D35FC3" w:rsidRDefault="00D35FC3" w:rsidP="00D44E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5FC3">
        <w:rPr>
          <w:rFonts w:ascii="Times New Roman" w:eastAsia="Times New Roman" w:hAnsi="Times New Roman" w:cs="Times New Roman"/>
          <w:i/>
          <w:iCs/>
          <w:sz w:val="24"/>
          <w:szCs w:val="24"/>
        </w:rPr>
        <w:t>Олександр Россомаха відсутній під час голосування.</w:t>
      </w:r>
    </w:p>
    <w:p w14:paraId="76F9428B" w14:textId="6EFC620D" w:rsidR="00007280" w:rsidRPr="00103F6B" w:rsidRDefault="00D44EA7" w:rsidP="00E9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7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bookmarkEnd w:id="3"/>
      <w:bookmarkEnd w:id="4"/>
    </w:p>
    <w:p w14:paraId="61406FF9" w14:textId="77777777" w:rsidR="00132BBB" w:rsidRPr="00103F6B" w:rsidRDefault="00132BBB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C230D" w14:textId="77777777" w:rsidR="00132BBB" w:rsidRPr="00103F6B" w:rsidRDefault="00132BBB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D9B63" w14:textId="55E36BCA" w:rsidR="00532DAC" w:rsidRPr="00103F6B" w:rsidRDefault="00103F6B" w:rsidP="00103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D5CE3" w:rsidRPr="00103F6B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020B" w:rsidRPr="00103F6B"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14:paraId="158A667F" w14:textId="77777777" w:rsidR="003C63FC" w:rsidRPr="00103F6B" w:rsidRDefault="003C63FC" w:rsidP="003C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29897" w14:textId="77777777" w:rsidR="00132BBB" w:rsidRPr="00103F6B" w:rsidRDefault="00132BBB" w:rsidP="00E90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CAE8D" w14:textId="77777777" w:rsidR="00B77460" w:rsidRDefault="00B77460" w:rsidP="00B77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Артур ШАТАРСЬКИЙ</w:t>
      </w:r>
    </w:p>
    <w:sectPr w:rsidR="00B77460" w:rsidSect="002E0DF7">
      <w:footerReference w:type="default" r:id="rId9"/>
      <w:pgSz w:w="11906" w:h="16838"/>
      <w:pgMar w:top="1418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144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3423AD8" w14:textId="77777777" w:rsidR="00376B49" w:rsidRDefault="00376B49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A8E"/>
    <w:multiLevelType w:val="hybridMultilevel"/>
    <w:tmpl w:val="D6504C04"/>
    <w:lvl w:ilvl="0" w:tplc="DDBE7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2855">
    <w:abstractNumId w:val="16"/>
  </w:num>
  <w:num w:numId="2" w16cid:durableId="1646473519">
    <w:abstractNumId w:val="9"/>
  </w:num>
  <w:num w:numId="3" w16cid:durableId="346175957">
    <w:abstractNumId w:val="20"/>
  </w:num>
  <w:num w:numId="4" w16cid:durableId="1259294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2"/>
  </w:num>
  <w:num w:numId="6" w16cid:durableId="1765958768">
    <w:abstractNumId w:val="8"/>
  </w:num>
  <w:num w:numId="7" w16cid:durableId="135029496">
    <w:abstractNumId w:val="21"/>
  </w:num>
  <w:num w:numId="8" w16cid:durableId="1819227011">
    <w:abstractNumId w:val="15"/>
  </w:num>
  <w:num w:numId="9" w16cid:durableId="1399863852">
    <w:abstractNumId w:val="5"/>
  </w:num>
  <w:num w:numId="10" w16cid:durableId="1466854054">
    <w:abstractNumId w:val="19"/>
  </w:num>
  <w:num w:numId="11" w16cid:durableId="545413089">
    <w:abstractNumId w:val="13"/>
  </w:num>
  <w:num w:numId="12" w16cid:durableId="1136067066">
    <w:abstractNumId w:val="4"/>
  </w:num>
  <w:num w:numId="13" w16cid:durableId="317419473">
    <w:abstractNumId w:val="24"/>
  </w:num>
  <w:num w:numId="14" w16cid:durableId="906839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3"/>
  </w:num>
  <w:num w:numId="16" w16cid:durableId="1762675939">
    <w:abstractNumId w:val="25"/>
  </w:num>
  <w:num w:numId="17" w16cid:durableId="466506194">
    <w:abstractNumId w:val="3"/>
  </w:num>
  <w:num w:numId="18" w16cid:durableId="23865491">
    <w:abstractNumId w:val="14"/>
  </w:num>
  <w:num w:numId="19" w16cid:durableId="142745880">
    <w:abstractNumId w:val="0"/>
  </w:num>
  <w:num w:numId="20" w16cid:durableId="1261917064">
    <w:abstractNumId w:val="11"/>
  </w:num>
  <w:num w:numId="21" w16cid:durableId="1400590524">
    <w:abstractNumId w:val="6"/>
  </w:num>
  <w:num w:numId="22" w16cid:durableId="762840708">
    <w:abstractNumId w:val="22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7"/>
  </w:num>
  <w:num w:numId="25" w16cid:durableId="532887610">
    <w:abstractNumId w:val="1"/>
  </w:num>
  <w:num w:numId="26" w16cid:durableId="1669167253">
    <w:abstractNumId w:val="17"/>
  </w:num>
  <w:num w:numId="27" w16cid:durableId="104886695">
    <w:abstractNumId w:val="10"/>
  </w:num>
  <w:num w:numId="28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4EB1"/>
    <w:rsid w:val="000266F0"/>
    <w:rsid w:val="00027513"/>
    <w:rsid w:val="000277CA"/>
    <w:rsid w:val="0003003B"/>
    <w:rsid w:val="0003196C"/>
    <w:rsid w:val="00033BDE"/>
    <w:rsid w:val="00034E7F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671A"/>
    <w:rsid w:val="000869EE"/>
    <w:rsid w:val="00087264"/>
    <w:rsid w:val="0009073B"/>
    <w:rsid w:val="00095115"/>
    <w:rsid w:val="00095AA8"/>
    <w:rsid w:val="00096CCB"/>
    <w:rsid w:val="00097550"/>
    <w:rsid w:val="00097BC7"/>
    <w:rsid w:val="00097D61"/>
    <w:rsid w:val="000A290E"/>
    <w:rsid w:val="000A4031"/>
    <w:rsid w:val="000B07F3"/>
    <w:rsid w:val="000B0B9E"/>
    <w:rsid w:val="000B10E7"/>
    <w:rsid w:val="000B2ADC"/>
    <w:rsid w:val="000C02AC"/>
    <w:rsid w:val="000C0699"/>
    <w:rsid w:val="000C7ACE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3F6B"/>
    <w:rsid w:val="00106EDD"/>
    <w:rsid w:val="001075A9"/>
    <w:rsid w:val="00110AE3"/>
    <w:rsid w:val="0011164F"/>
    <w:rsid w:val="00114EE0"/>
    <w:rsid w:val="00114FF7"/>
    <w:rsid w:val="00117729"/>
    <w:rsid w:val="0012040A"/>
    <w:rsid w:val="00121D43"/>
    <w:rsid w:val="00126525"/>
    <w:rsid w:val="001278F1"/>
    <w:rsid w:val="00132BBB"/>
    <w:rsid w:val="00133830"/>
    <w:rsid w:val="00133FF4"/>
    <w:rsid w:val="00134EAA"/>
    <w:rsid w:val="0013559C"/>
    <w:rsid w:val="00144AE9"/>
    <w:rsid w:val="00145BE9"/>
    <w:rsid w:val="00146428"/>
    <w:rsid w:val="00147B6C"/>
    <w:rsid w:val="0015307A"/>
    <w:rsid w:val="0015403B"/>
    <w:rsid w:val="00160873"/>
    <w:rsid w:val="001629B9"/>
    <w:rsid w:val="00163748"/>
    <w:rsid w:val="00164257"/>
    <w:rsid w:val="001652C6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4E21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D2773"/>
    <w:rsid w:val="001D54BA"/>
    <w:rsid w:val="001E0642"/>
    <w:rsid w:val="001E3546"/>
    <w:rsid w:val="001F007B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EEF"/>
    <w:rsid w:val="00203F8A"/>
    <w:rsid w:val="0020418B"/>
    <w:rsid w:val="002053CC"/>
    <w:rsid w:val="00207DFB"/>
    <w:rsid w:val="002112EF"/>
    <w:rsid w:val="0021192A"/>
    <w:rsid w:val="00211D78"/>
    <w:rsid w:val="00212329"/>
    <w:rsid w:val="002137CA"/>
    <w:rsid w:val="00217354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5F0E"/>
    <w:rsid w:val="00246B7A"/>
    <w:rsid w:val="0024777F"/>
    <w:rsid w:val="00247B48"/>
    <w:rsid w:val="002522CA"/>
    <w:rsid w:val="00252BB5"/>
    <w:rsid w:val="00253C4B"/>
    <w:rsid w:val="002565C4"/>
    <w:rsid w:val="00257E76"/>
    <w:rsid w:val="00261212"/>
    <w:rsid w:val="002617E8"/>
    <w:rsid w:val="00264162"/>
    <w:rsid w:val="00264B2A"/>
    <w:rsid w:val="0026572F"/>
    <w:rsid w:val="00266A83"/>
    <w:rsid w:val="00270512"/>
    <w:rsid w:val="00272CEC"/>
    <w:rsid w:val="00272E07"/>
    <w:rsid w:val="00274D35"/>
    <w:rsid w:val="0027582A"/>
    <w:rsid w:val="002760BB"/>
    <w:rsid w:val="00281C31"/>
    <w:rsid w:val="00281E49"/>
    <w:rsid w:val="00283257"/>
    <w:rsid w:val="002859D2"/>
    <w:rsid w:val="00292702"/>
    <w:rsid w:val="00292DBE"/>
    <w:rsid w:val="002931C2"/>
    <w:rsid w:val="0029451A"/>
    <w:rsid w:val="00294EBA"/>
    <w:rsid w:val="00297A63"/>
    <w:rsid w:val="002A05E6"/>
    <w:rsid w:val="002A1674"/>
    <w:rsid w:val="002A29E5"/>
    <w:rsid w:val="002A3058"/>
    <w:rsid w:val="002A33AA"/>
    <w:rsid w:val="002A37FD"/>
    <w:rsid w:val="002A6917"/>
    <w:rsid w:val="002B6716"/>
    <w:rsid w:val="002B753C"/>
    <w:rsid w:val="002B7C18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0DF7"/>
    <w:rsid w:val="002E28FF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05666"/>
    <w:rsid w:val="00310860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30F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3E1F"/>
    <w:rsid w:val="00344B04"/>
    <w:rsid w:val="0034502A"/>
    <w:rsid w:val="00350C3B"/>
    <w:rsid w:val="00352782"/>
    <w:rsid w:val="003633B4"/>
    <w:rsid w:val="00370DC6"/>
    <w:rsid w:val="003714BB"/>
    <w:rsid w:val="00372791"/>
    <w:rsid w:val="003735D2"/>
    <w:rsid w:val="00374F90"/>
    <w:rsid w:val="00375144"/>
    <w:rsid w:val="00375F0D"/>
    <w:rsid w:val="00376B49"/>
    <w:rsid w:val="00377DFE"/>
    <w:rsid w:val="003805F0"/>
    <w:rsid w:val="00385387"/>
    <w:rsid w:val="003857E9"/>
    <w:rsid w:val="00386F0D"/>
    <w:rsid w:val="0038796A"/>
    <w:rsid w:val="003911AB"/>
    <w:rsid w:val="00391904"/>
    <w:rsid w:val="00391B6E"/>
    <w:rsid w:val="00392AA3"/>
    <w:rsid w:val="00395ADD"/>
    <w:rsid w:val="003962ED"/>
    <w:rsid w:val="00397594"/>
    <w:rsid w:val="00397CDE"/>
    <w:rsid w:val="003A00FE"/>
    <w:rsid w:val="003A0D40"/>
    <w:rsid w:val="003A1645"/>
    <w:rsid w:val="003A1933"/>
    <w:rsid w:val="003A41EA"/>
    <w:rsid w:val="003A5157"/>
    <w:rsid w:val="003A575B"/>
    <w:rsid w:val="003A5910"/>
    <w:rsid w:val="003B4A59"/>
    <w:rsid w:val="003B6361"/>
    <w:rsid w:val="003C1D54"/>
    <w:rsid w:val="003C24B8"/>
    <w:rsid w:val="003C253E"/>
    <w:rsid w:val="003C369A"/>
    <w:rsid w:val="003C48B7"/>
    <w:rsid w:val="003C63FC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5247"/>
    <w:rsid w:val="003E77B0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692D"/>
    <w:rsid w:val="00422E80"/>
    <w:rsid w:val="004248DE"/>
    <w:rsid w:val="00426265"/>
    <w:rsid w:val="004318FD"/>
    <w:rsid w:val="004339D8"/>
    <w:rsid w:val="00433A69"/>
    <w:rsid w:val="004350F1"/>
    <w:rsid w:val="00435591"/>
    <w:rsid w:val="00435798"/>
    <w:rsid w:val="004408C6"/>
    <w:rsid w:val="00442A7C"/>
    <w:rsid w:val="004453B0"/>
    <w:rsid w:val="0044637D"/>
    <w:rsid w:val="0045040E"/>
    <w:rsid w:val="00451B93"/>
    <w:rsid w:val="00453974"/>
    <w:rsid w:val="00455717"/>
    <w:rsid w:val="004566A8"/>
    <w:rsid w:val="00456CDB"/>
    <w:rsid w:val="004573E2"/>
    <w:rsid w:val="00457F08"/>
    <w:rsid w:val="0046184B"/>
    <w:rsid w:val="00461AA4"/>
    <w:rsid w:val="00461BD0"/>
    <w:rsid w:val="00463606"/>
    <w:rsid w:val="00464A85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574"/>
    <w:rsid w:val="004E3177"/>
    <w:rsid w:val="004E350A"/>
    <w:rsid w:val="004E3D31"/>
    <w:rsid w:val="004E676B"/>
    <w:rsid w:val="004F0A1F"/>
    <w:rsid w:val="004F3D12"/>
    <w:rsid w:val="004F42AD"/>
    <w:rsid w:val="004F49CF"/>
    <w:rsid w:val="004F537C"/>
    <w:rsid w:val="00501AE5"/>
    <w:rsid w:val="0050360F"/>
    <w:rsid w:val="005043AC"/>
    <w:rsid w:val="0050716F"/>
    <w:rsid w:val="005077FB"/>
    <w:rsid w:val="00511793"/>
    <w:rsid w:val="00512D7D"/>
    <w:rsid w:val="005178D7"/>
    <w:rsid w:val="005212C2"/>
    <w:rsid w:val="0052208A"/>
    <w:rsid w:val="00525EAB"/>
    <w:rsid w:val="00530269"/>
    <w:rsid w:val="0053163B"/>
    <w:rsid w:val="00532B27"/>
    <w:rsid w:val="00532DAC"/>
    <w:rsid w:val="00534AB7"/>
    <w:rsid w:val="005419A3"/>
    <w:rsid w:val="00542D63"/>
    <w:rsid w:val="0054338F"/>
    <w:rsid w:val="00543396"/>
    <w:rsid w:val="0054418B"/>
    <w:rsid w:val="005447CA"/>
    <w:rsid w:val="00544945"/>
    <w:rsid w:val="00545BFD"/>
    <w:rsid w:val="00546923"/>
    <w:rsid w:val="005473F4"/>
    <w:rsid w:val="00554E98"/>
    <w:rsid w:val="00557781"/>
    <w:rsid w:val="00564404"/>
    <w:rsid w:val="00565E46"/>
    <w:rsid w:val="005671D1"/>
    <w:rsid w:val="00570F90"/>
    <w:rsid w:val="00574BC2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A041F"/>
    <w:rsid w:val="005A0FAA"/>
    <w:rsid w:val="005A48E6"/>
    <w:rsid w:val="005A683C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C6F76"/>
    <w:rsid w:val="005D2B6E"/>
    <w:rsid w:val="005D4A48"/>
    <w:rsid w:val="005D54DC"/>
    <w:rsid w:val="005D5A57"/>
    <w:rsid w:val="005D5CE3"/>
    <w:rsid w:val="005E1996"/>
    <w:rsid w:val="005E2812"/>
    <w:rsid w:val="005E2A3C"/>
    <w:rsid w:val="005E2FBF"/>
    <w:rsid w:val="005E3E01"/>
    <w:rsid w:val="005E51B3"/>
    <w:rsid w:val="005E7083"/>
    <w:rsid w:val="005F3A97"/>
    <w:rsid w:val="005F3F2C"/>
    <w:rsid w:val="005F7A92"/>
    <w:rsid w:val="006016BC"/>
    <w:rsid w:val="006022E6"/>
    <w:rsid w:val="00603E81"/>
    <w:rsid w:val="0060517D"/>
    <w:rsid w:val="00606893"/>
    <w:rsid w:val="00610DC4"/>
    <w:rsid w:val="006118C5"/>
    <w:rsid w:val="00611F7F"/>
    <w:rsid w:val="006142F9"/>
    <w:rsid w:val="006147EB"/>
    <w:rsid w:val="00617FC4"/>
    <w:rsid w:val="006200F5"/>
    <w:rsid w:val="00623ABC"/>
    <w:rsid w:val="0063013E"/>
    <w:rsid w:val="00630AFD"/>
    <w:rsid w:val="00630C99"/>
    <w:rsid w:val="0063136E"/>
    <w:rsid w:val="00631B0D"/>
    <w:rsid w:val="00632734"/>
    <w:rsid w:val="00633E13"/>
    <w:rsid w:val="00634EC8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D3C"/>
    <w:rsid w:val="0068797E"/>
    <w:rsid w:val="006906D7"/>
    <w:rsid w:val="006928FE"/>
    <w:rsid w:val="00692B57"/>
    <w:rsid w:val="0069498D"/>
    <w:rsid w:val="00697ED0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3050"/>
    <w:rsid w:val="00706F38"/>
    <w:rsid w:val="00711E1F"/>
    <w:rsid w:val="00712056"/>
    <w:rsid w:val="00712945"/>
    <w:rsid w:val="007131CD"/>
    <w:rsid w:val="00714C9C"/>
    <w:rsid w:val="00714D38"/>
    <w:rsid w:val="00717A3B"/>
    <w:rsid w:val="00721140"/>
    <w:rsid w:val="00722DB9"/>
    <w:rsid w:val="00725CA1"/>
    <w:rsid w:val="007320D1"/>
    <w:rsid w:val="00734345"/>
    <w:rsid w:val="00740208"/>
    <w:rsid w:val="00741F37"/>
    <w:rsid w:val="00742FCE"/>
    <w:rsid w:val="00743744"/>
    <w:rsid w:val="00755447"/>
    <w:rsid w:val="0075698F"/>
    <w:rsid w:val="00761FC3"/>
    <w:rsid w:val="007629E4"/>
    <w:rsid w:val="007635F1"/>
    <w:rsid w:val="00765937"/>
    <w:rsid w:val="00766873"/>
    <w:rsid w:val="00766C8E"/>
    <w:rsid w:val="0076705B"/>
    <w:rsid w:val="00771786"/>
    <w:rsid w:val="0077222B"/>
    <w:rsid w:val="0077235F"/>
    <w:rsid w:val="007758ED"/>
    <w:rsid w:val="00775953"/>
    <w:rsid w:val="00776F76"/>
    <w:rsid w:val="00777EFB"/>
    <w:rsid w:val="00784824"/>
    <w:rsid w:val="00784B3B"/>
    <w:rsid w:val="00785A36"/>
    <w:rsid w:val="007918A2"/>
    <w:rsid w:val="00791AE4"/>
    <w:rsid w:val="00792D82"/>
    <w:rsid w:val="00792E9D"/>
    <w:rsid w:val="00793D52"/>
    <w:rsid w:val="0079637A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4013"/>
    <w:rsid w:val="007D6DE0"/>
    <w:rsid w:val="007D7AE2"/>
    <w:rsid w:val="007E2178"/>
    <w:rsid w:val="007E27A9"/>
    <w:rsid w:val="007E32ED"/>
    <w:rsid w:val="007E3EAF"/>
    <w:rsid w:val="007E7321"/>
    <w:rsid w:val="007F17A6"/>
    <w:rsid w:val="007F3E5F"/>
    <w:rsid w:val="007F78EB"/>
    <w:rsid w:val="0080011A"/>
    <w:rsid w:val="00801E4C"/>
    <w:rsid w:val="00803934"/>
    <w:rsid w:val="008039F8"/>
    <w:rsid w:val="008046A0"/>
    <w:rsid w:val="00811154"/>
    <w:rsid w:val="00813562"/>
    <w:rsid w:val="00816F49"/>
    <w:rsid w:val="0081793E"/>
    <w:rsid w:val="00817E2C"/>
    <w:rsid w:val="008228AA"/>
    <w:rsid w:val="00824E94"/>
    <w:rsid w:val="008267D8"/>
    <w:rsid w:val="00830C5B"/>
    <w:rsid w:val="00833E05"/>
    <w:rsid w:val="00834BD1"/>
    <w:rsid w:val="00834CCB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092D"/>
    <w:rsid w:val="00891CD3"/>
    <w:rsid w:val="00895D1B"/>
    <w:rsid w:val="00896568"/>
    <w:rsid w:val="008A24A7"/>
    <w:rsid w:val="008A2B8D"/>
    <w:rsid w:val="008A364A"/>
    <w:rsid w:val="008A4210"/>
    <w:rsid w:val="008A4D44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2549"/>
    <w:rsid w:val="008C3A83"/>
    <w:rsid w:val="008C5725"/>
    <w:rsid w:val="008D3BD2"/>
    <w:rsid w:val="008D458F"/>
    <w:rsid w:val="008D678A"/>
    <w:rsid w:val="008D69F3"/>
    <w:rsid w:val="008E13CA"/>
    <w:rsid w:val="008E72E4"/>
    <w:rsid w:val="008F1AC9"/>
    <w:rsid w:val="008F23C0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6287"/>
    <w:rsid w:val="0099729A"/>
    <w:rsid w:val="009A09FE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E0A45"/>
    <w:rsid w:val="009E2AD5"/>
    <w:rsid w:val="009E3246"/>
    <w:rsid w:val="009E3D45"/>
    <w:rsid w:val="009E6B30"/>
    <w:rsid w:val="009F17CA"/>
    <w:rsid w:val="009F314C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3F70"/>
    <w:rsid w:val="00A05877"/>
    <w:rsid w:val="00A07F25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59B"/>
    <w:rsid w:val="00A80810"/>
    <w:rsid w:val="00A80A16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2D66"/>
    <w:rsid w:val="00AC484A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AF6975"/>
    <w:rsid w:val="00B00528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76B0"/>
    <w:rsid w:val="00B364B0"/>
    <w:rsid w:val="00B370ED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576DD"/>
    <w:rsid w:val="00B600F8"/>
    <w:rsid w:val="00B601CA"/>
    <w:rsid w:val="00B612F8"/>
    <w:rsid w:val="00B66749"/>
    <w:rsid w:val="00B67B8D"/>
    <w:rsid w:val="00B70279"/>
    <w:rsid w:val="00B71007"/>
    <w:rsid w:val="00B71211"/>
    <w:rsid w:val="00B72E71"/>
    <w:rsid w:val="00B74C4B"/>
    <w:rsid w:val="00B77460"/>
    <w:rsid w:val="00B81C7F"/>
    <w:rsid w:val="00B82167"/>
    <w:rsid w:val="00B83009"/>
    <w:rsid w:val="00B84493"/>
    <w:rsid w:val="00B93D9D"/>
    <w:rsid w:val="00B94B88"/>
    <w:rsid w:val="00B95C6F"/>
    <w:rsid w:val="00B96EB7"/>
    <w:rsid w:val="00BA0EB5"/>
    <w:rsid w:val="00BA3F61"/>
    <w:rsid w:val="00BA7BD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1602"/>
    <w:rsid w:val="00BE188B"/>
    <w:rsid w:val="00BE684F"/>
    <w:rsid w:val="00BF47DF"/>
    <w:rsid w:val="00BF64F7"/>
    <w:rsid w:val="00C02731"/>
    <w:rsid w:val="00C0349F"/>
    <w:rsid w:val="00C039E8"/>
    <w:rsid w:val="00C04C61"/>
    <w:rsid w:val="00C06613"/>
    <w:rsid w:val="00C10262"/>
    <w:rsid w:val="00C10699"/>
    <w:rsid w:val="00C1188F"/>
    <w:rsid w:val="00C1232D"/>
    <w:rsid w:val="00C143AD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65EF"/>
    <w:rsid w:val="00C802FE"/>
    <w:rsid w:val="00C820AE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A0FB1"/>
    <w:rsid w:val="00CA34F0"/>
    <w:rsid w:val="00CA6197"/>
    <w:rsid w:val="00CA77F8"/>
    <w:rsid w:val="00CB13DF"/>
    <w:rsid w:val="00CB317E"/>
    <w:rsid w:val="00CB5459"/>
    <w:rsid w:val="00CB63A7"/>
    <w:rsid w:val="00CB7069"/>
    <w:rsid w:val="00CB7638"/>
    <w:rsid w:val="00CC004F"/>
    <w:rsid w:val="00CC0670"/>
    <w:rsid w:val="00CC1FA6"/>
    <w:rsid w:val="00CC3774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4149"/>
    <w:rsid w:val="00D07B8B"/>
    <w:rsid w:val="00D10BD1"/>
    <w:rsid w:val="00D11A43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5FC3"/>
    <w:rsid w:val="00D36B96"/>
    <w:rsid w:val="00D371A1"/>
    <w:rsid w:val="00D37BE4"/>
    <w:rsid w:val="00D41AD6"/>
    <w:rsid w:val="00D44CC1"/>
    <w:rsid w:val="00D44EA7"/>
    <w:rsid w:val="00D44F7A"/>
    <w:rsid w:val="00D45225"/>
    <w:rsid w:val="00D45E1F"/>
    <w:rsid w:val="00D46E47"/>
    <w:rsid w:val="00D47B01"/>
    <w:rsid w:val="00D509CB"/>
    <w:rsid w:val="00D52D42"/>
    <w:rsid w:val="00D565DF"/>
    <w:rsid w:val="00D56874"/>
    <w:rsid w:val="00D56CFE"/>
    <w:rsid w:val="00D613D0"/>
    <w:rsid w:val="00D61CB0"/>
    <w:rsid w:val="00D61D42"/>
    <w:rsid w:val="00D6274E"/>
    <w:rsid w:val="00D64E6C"/>
    <w:rsid w:val="00D652C9"/>
    <w:rsid w:val="00D7102D"/>
    <w:rsid w:val="00D713F0"/>
    <w:rsid w:val="00D743A3"/>
    <w:rsid w:val="00D77CBC"/>
    <w:rsid w:val="00D83123"/>
    <w:rsid w:val="00D86DF0"/>
    <w:rsid w:val="00D87CF0"/>
    <w:rsid w:val="00D9121D"/>
    <w:rsid w:val="00D956CE"/>
    <w:rsid w:val="00D95FC2"/>
    <w:rsid w:val="00D96184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33E"/>
    <w:rsid w:val="00DC057F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DF5137"/>
    <w:rsid w:val="00E00943"/>
    <w:rsid w:val="00E00D14"/>
    <w:rsid w:val="00E019EF"/>
    <w:rsid w:val="00E020B5"/>
    <w:rsid w:val="00E02F6C"/>
    <w:rsid w:val="00E03B9C"/>
    <w:rsid w:val="00E041C8"/>
    <w:rsid w:val="00E07D21"/>
    <w:rsid w:val="00E1369C"/>
    <w:rsid w:val="00E14362"/>
    <w:rsid w:val="00E16C77"/>
    <w:rsid w:val="00E2343F"/>
    <w:rsid w:val="00E26D3C"/>
    <w:rsid w:val="00E33A56"/>
    <w:rsid w:val="00E34B25"/>
    <w:rsid w:val="00E34F3E"/>
    <w:rsid w:val="00E37F36"/>
    <w:rsid w:val="00E4124D"/>
    <w:rsid w:val="00E41D7F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7B80"/>
    <w:rsid w:val="00E82027"/>
    <w:rsid w:val="00E82FED"/>
    <w:rsid w:val="00E83D0A"/>
    <w:rsid w:val="00E83D9C"/>
    <w:rsid w:val="00E8553A"/>
    <w:rsid w:val="00E85B4B"/>
    <w:rsid w:val="00E8733B"/>
    <w:rsid w:val="00E87556"/>
    <w:rsid w:val="00E87B99"/>
    <w:rsid w:val="00E90E7D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B0894"/>
    <w:rsid w:val="00EC14F5"/>
    <w:rsid w:val="00EC1B88"/>
    <w:rsid w:val="00EC1BC8"/>
    <w:rsid w:val="00EC21B8"/>
    <w:rsid w:val="00EC33A3"/>
    <w:rsid w:val="00EC37C8"/>
    <w:rsid w:val="00EC6F79"/>
    <w:rsid w:val="00EC70D3"/>
    <w:rsid w:val="00EC7264"/>
    <w:rsid w:val="00ED0C23"/>
    <w:rsid w:val="00ED0D50"/>
    <w:rsid w:val="00ED131F"/>
    <w:rsid w:val="00ED2CC0"/>
    <w:rsid w:val="00ED35F9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E7F46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BB6"/>
    <w:rsid w:val="00F505E1"/>
    <w:rsid w:val="00F5166C"/>
    <w:rsid w:val="00F5227A"/>
    <w:rsid w:val="00F535CB"/>
    <w:rsid w:val="00F5547B"/>
    <w:rsid w:val="00F55553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3AE7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2597"/>
    <w:rsid w:val="00FC4782"/>
    <w:rsid w:val="00FC4FFA"/>
    <w:rsid w:val="00FC64E4"/>
    <w:rsid w:val="00FC7DB7"/>
    <w:rsid w:val="00FD5B68"/>
    <w:rsid w:val="00FE084F"/>
    <w:rsid w:val="00FE1579"/>
    <w:rsid w:val="00FE1DA4"/>
    <w:rsid w:val="00FE2427"/>
    <w:rsid w:val="00FE2595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2BD78654-DF21-4328-B124-EF41EA2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44637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  <w:style w:type="paragraph" w:customStyle="1" w:styleId="11">
    <w:name w:val="Без интервала1"/>
    <w:qFormat/>
    <w:rsid w:val="00B00528"/>
    <w:pPr>
      <w:spacing w:after="0" w:line="240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7</Pages>
  <Words>26185</Words>
  <Characters>14927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5-09-04T12:48:00Z</cp:lastPrinted>
  <dcterms:created xsi:type="dcterms:W3CDTF">2024-07-30T08:58:00Z</dcterms:created>
  <dcterms:modified xsi:type="dcterms:W3CDTF">2025-09-05T09:03:00Z</dcterms:modified>
</cp:coreProperties>
</file>